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21E6E" w14:textId="5E751E45" w:rsidR="00A07FA8" w:rsidRPr="00A451D0" w:rsidRDefault="0087380E" w:rsidP="008E25B4">
      <w:pPr>
        <w:jc w:val="center"/>
        <w:rPr>
          <w:color w:val="000000" w:themeColor="text1"/>
          <w:lang w:val="en-US"/>
        </w:rPr>
      </w:pPr>
      <w:bookmarkStart w:id="0" w:name="_GoBack"/>
      <w:r w:rsidRPr="00A451D0">
        <w:rPr>
          <w:color w:val="000000" w:themeColor="text1"/>
          <w:lang w:val="en-US"/>
        </w:rPr>
        <w:t>*</w:t>
      </w:r>
      <w:r w:rsidR="00257849" w:rsidRPr="00A451D0">
        <w:rPr>
          <w:color w:val="000000" w:themeColor="text1"/>
          <w:lang w:val="en-US"/>
        </w:rPr>
        <w:t xml:space="preserve">All categories are available for </w:t>
      </w:r>
      <w:r w:rsidR="00822D64" w:rsidRPr="00A451D0">
        <w:rPr>
          <w:color w:val="000000" w:themeColor="text1"/>
          <w:lang w:val="en-US"/>
        </w:rPr>
        <w:t xml:space="preserve">manufacturer &amp; </w:t>
      </w:r>
      <w:r w:rsidR="00257849" w:rsidRPr="00A451D0">
        <w:rPr>
          <w:color w:val="000000" w:themeColor="text1"/>
          <w:lang w:val="en-US"/>
        </w:rPr>
        <w:t xml:space="preserve">whole sellers only. All retail distributors accounts shall be removed without any precautionary notification. </w:t>
      </w:r>
    </w:p>
    <w:p w14:paraId="704F3E31" w14:textId="413840F9" w:rsidR="00583159" w:rsidRPr="00A451D0" w:rsidRDefault="00234041" w:rsidP="008E25B4">
      <w:pPr>
        <w:jc w:val="center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E</w:t>
      </w:r>
      <w:r w:rsidR="007A12AE" w:rsidRPr="00A451D0">
        <w:rPr>
          <w:color w:val="000000" w:themeColor="text1"/>
          <w:lang w:val="en-US"/>
        </w:rPr>
        <w:t>-</w:t>
      </w:r>
      <w:r w:rsidRPr="00A451D0">
        <w:rPr>
          <w:color w:val="000000" w:themeColor="text1"/>
          <w:lang w:val="en-US"/>
        </w:rPr>
        <w:t>commerce main menu</w:t>
      </w:r>
      <w:r w:rsidR="00695596" w:rsidRPr="00A451D0">
        <w:rPr>
          <w:color w:val="000000" w:themeColor="text1"/>
          <w:lang w:val="en-US"/>
        </w:rPr>
        <w:t xml:space="preserve"> &amp; </w:t>
      </w:r>
      <w:r w:rsidR="004A06EA" w:rsidRPr="00A451D0">
        <w:rPr>
          <w:color w:val="000000" w:themeColor="text1"/>
          <w:lang w:val="en-US"/>
        </w:rPr>
        <w:t>categories</w:t>
      </w:r>
    </w:p>
    <w:p w14:paraId="2621716B" w14:textId="77777777" w:rsidR="00E82FDF" w:rsidRPr="00A451D0" w:rsidRDefault="00E82FDF" w:rsidP="008E25B4">
      <w:pPr>
        <w:jc w:val="center"/>
        <w:rPr>
          <w:color w:val="000000" w:themeColor="text1"/>
          <w:lang w:val="en-US"/>
        </w:rPr>
      </w:pPr>
    </w:p>
    <w:p w14:paraId="2F16796D" w14:textId="369DA22A" w:rsidR="007160E0" w:rsidRPr="00A451D0" w:rsidRDefault="00684911" w:rsidP="007160E0">
      <w:pPr>
        <w:rPr>
          <w:color w:val="000000" w:themeColor="text1"/>
          <w:lang w:val="en-US"/>
        </w:rPr>
      </w:pPr>
      <w:r w:rsidRPr="00A451D0">
        <w:rPr>
          <w:color w:val="000000" w:themeColor="text1"/>
          <w:u w:val="single"/>
          <w:lang w:val="en-US"/>
        </w:rPr>
        <w:t>MENU</w:t>
      </w:r>
      <w:r w:rsidR="00E2393D" w:rsidRPr="00A451D0">
        <w:rPr>
          <w:color w:val="000000" w:themeColor="text1"/>
          <w:u w:val="single"/>
          <w:lang w:val="en-US"/>
        </w:rPr>
        <w:t>1</w:t>
      </w:r>
      <w:r w:rsidRPr="00A451D0">
        <w:rPr>
          <w:color w:val="000000" w:themeColor="text1"/>
          <w:lang w:val="en-US"/>
        </w:rPr>
        <w:t xml:space="preserve">: </w:t>
      </w:r>
      <w:r w:rsidR="00F9044C" w:rsidRPr="00A451D0">
        <w:rPr>
          <w:color w:val="000000" w:themeColor="text1"/>
          <w:lang w:val="en-US"/>
        </w:rPr>
        <w:t xml:space="preserve"> </w:t>
      </w:r>
      <w:r w:rsidR="004E53A8" w:rsidRPr="00A451D0">
        <w:rPr>
          <w:color w:val="000000" w:themeColor="text1"/>
          <w:lang w:val="en-US"/>
        </w:rPr>
        <w:t>Machinery</w:t>
      </w:r>
      <w:r w:rsidR="003B65CF" w:rsidRPr="00A451D0">
        <w:rPr>
          <w:color w:val="000000" w:themeColor="text1"/>
          <w:lang w:val="en-US"/>
        </w:rPr>
        <w:t xml:space="preserve"> / </w:t>
      </w:r>
      <w:r w:rsidR="00AD7032" w:rsidRPr="00A451D0">
        <w:rPr>
          <w:color w:val="000000" w:themeColor="text1"/>
          <w:lang w:val="en-US"/>
        </w:rPr>
        <w:t>Vehicles</w:t>
      </w:r>
      <w:r w:rsidR="003D46A8" w:rsidRPr="00A451D0">
        <w:rPr>
          <w:color w:val="000000" w:themeColor="text1"/>
          <w:lang w:val="en-US"/>
        </w:rPr>
        <w:t xml:space="preserve"> </w:t>
      </w:r>
      <w:r w:rsidR="00AD7032" w:rsidRPr="00A451D0">
        <w:rPr>
          <w:color w:val="000000" w:themeColor="text1"/>
          <w:lang w:val="en-US"/>
        </w:rPr>
        <w:t xml:space="preserve">/ </w:t>
      </w:r>
      <w:r w:rsidR="003B44FB" w:rsidRPr="00A451D0">
        <w:rPr>
          <w:color w:val="000000" w:themeColor="text1"/>
          <w:lang w:val="en-US"/>
        </w:rPr>
        <w:t xml:space="preserve">Commercial </w:t>
      </w:r>
      <w:r w:rsidR="007160E0" w:rsidRPr="00A451D0">
        <w:rPr>
          <w:color w:val="000000" w:themeColor="text1"/>
          <w:lang w:val="en-US"/>
        </w:rPr>
        <w:t>/ Raw Materials</w:t>
      </w:r>
    </w:p>
    <w:p w14:paraId="1C025A46" w14:textId="4781A079" w:rsidR="003B65CF" w:rsidRPr="00A451D0" w:rsidRDefault="003B65CF" w:rsidP="003B65CF">
      <w:pPr>
        <w:rPr>
          <w:b/>
          <w:bCs/>
          <w:color w:val="000000" w:themeColor="text1"/>
          <w:lang w:val="en-US"/>
        </w:rPr>
      </w:pPr>
    </w:p>
    <w:p w14:paraId="1551E4FF" w14:textId="029300F0" w:rsidR="0058143B" w:rsidRPr="00A451D0" w:rsidRDefault="00CF126A" w:rsidP="00056B9D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 xml:space="preserve">Industrial </w:t>
      </w:r>
      <w:r w:rsidR="009A7CE8" w:rsidRPr="00A451D0">
        <w:rPr>
          <w:b/>
          <w:bCs/>
          <w:color w:val="000000" w:themeColor="text1"/>
          <w:lang w:val="en-US"/>
        </w:rPr>
        <w:t>Machinery</w:t>
      </w:r>
      <w:r w:rsidR="00884ABE" w:rsidRPr="00A451D0">
        <w:rPr>
          <w:b/>
          <w:bCs/>
          <w:color w:val="000000" w:themeColor="text1"/>
          <w:lang w:val="en-US"/>
        </w:rPr>
        <w:t xml:space="preserve"> </w:t>
      </w:r>
      <w:r w:rsidR="00C86000" w:rsidRPr="00A451D0">
        <w:rPr>
          <w:b/>
          <w:bCs/>
          <w:color w:val="000000" w:themeColor="text1"/>
          <w:lang w:val="en-US"/>
        </w:rPr>
        <w:t xml:space="preserve"> </w:t>
      </w:r>
    </w:p>
    <w:p w14:paraId="0530130C" w14:textId="0D2D45DB" w:rsidR="009A7CE8" w:rsidRPr="00A451D0" w:rsidRDefault="009A7CE8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ress Machines</w:t>
      </w:r>
    </w:p>
    <w:p w14:paraId="1CDD87F3" w14:textId="2259CA36" w:rsidR="009A7CE8" w:rsidRPr="00A451D0" w:rsidRDefault="009A7CE8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Filling Machines</w:t>
      </w:r>
    </w:p>
    <w:p w14:paraId="69AF3C73" w14:textId="3962738C" w:rsidR="009A7CE8" w:rsidRPr="00A451D0" w:rsidRDefault="009A7CE8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Water Treatment Plant</w:t>
      </w:r>
    </w:p>
    <w:p w14:paraId="10F79B2D" w14:textId="274B43A6" w:rsidR="009A7CE8" w:rsidRPr="00A451D0" w:rsidRDefault="009A7CE8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Engine Parts</w:t>
      </w:r>
    </w:p>
    <w:p w14:paraId="0D6EFAE5" w14:textId="7175CAAD" w:rsidR="009A7CE8" w:rsidRPr="00A451D0" w:rsidRDefault="00B2466C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Egg Incubators</w:t>
      </w:r>
    </w:p>
    <w:p w14:paraId="4EED515F" w14:textId="60D2F099" w:rsidR="00B2466C" w:rsidRPr="00A451D0" w:rsidRDefault="00B2466C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ulti Functions</w:t>
      </w:r>
    </w:p>
    <w:p w14:paraId="17651AB7" w14:textId="2A419AA7" w:rsidR="00B2466C" w:rsidRPr="00A451D0" w:rsidRDefault="00B2466C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Feed </w:t>
      </w:r>
      <w:r w:rsidR="008842A2" w:rsidRPr="00A451D0">
        <w:rPr>
          <w:color w:val="000000" w:themeColor="text1"/>
          <w:lang w:val="en-US"/>
        </w:rPr>
        <w:t>&amp; Beverage</w:t>
      </w:r>
      <w:r w:rsidR="00742B79" w:rsidRPr="00A451D0">
        <w:rPr>
          <w:color w:val="000000" w:themeColor="text1"/>
          <w:lang w:val="en-US"/>
        </w:rPr>
        <w:t xml:space="preserve"> </w:t>
      </w:r>
      <w:r w:rsidR="008842A2" w:rsidRPr="00A451D0">
        <w:rPr>
          <w:color w:val="000000" w:themeColor="text1"/>
          <w:lang w:val="en-US"/>
        </w:rPr>
        <w:t>Machinery</w:t>
      </w:r>
    </w:p>
    <w:p w14:paraId="1275E3FA" w14:textId="4703C3D9" w:rsidR="00742B79" w:rsidRPr="00A451D0" w:rsidRDefault="004F3DC4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ultivators</w:t>
      </w:r>
      <w:r w:rsidR="00B21EAB" w:rsidRPr="00A451D0">
        <w:rPr>
          <w:color w:val="000000" w:themeColor="text1"/>
          <w:lang w:val="en-US"/>
        </w:rPr>
        <w:t xml:space="preserve"> Machinery</w:t>
      </w:r>
    </w:p>
    <w:p w14:paraId="21BE8CD0" w14:textId="78D786E8" w:rsidR="004F3DC4" w:rsidRPr="00A451D0" w:rsidRDefault="004F3DC4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Engraving </w:t>
      </w:r>
      <w:r w:rsidR="008836DF" w:rsidRPr="00A451D0">
        <w:rPr>
          <w:color w:val="000000" w:themeColor="text1"/>
          <w:lang w:val="en-US"/>
        </w:rPr>
        <w:t>Machinery</w:t>
      </w:r>
    </w:p>
    <w:p w14:paraId="5372C4D9" w14:textId="0CC044E6" w:rsidR="004F3DC4" w:rsidRPr="00A451D0" w:rsidRDefault="004F3DC4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Embroidery </w:t>
      </w:r>
      <w:r w:rsidR="008836DF" w:rsidRPr="00A451D0">
        <w:rPr>
          <w:color w:val="000000" w:themeColor="text1"/>
          <w:lang w:val="en-US"/>
        </w:rPr>
        <w:t>Machinery</w:t>
      </w:r>
    </w:p>
    <w:p w14:paraId="53BDD993" w14:textId="43B992C0" w:rsidR="008836DF" w:rsidRPr="00A451D0" w:rsidRDefault="001205CD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Woodworking </w:t>
      </w:r>
      <w:r w:rsidR="008836DF" w:rsidRPr="00A451D0">
        <w:rPr>
          <w:color w:val="000000" w:themeColor="text1"/>
          <w:lang w:val="en-US"/>
        </w:rPr>
        <w:t xml:space="preserve">Machinery </w:t>
      </w:r>
    </w:p>
    <w:p w14:paraId="413FA1F2" w14:textId="1892BBDC" w:rsidR="00050EDC" w:rsidRPr="00A451D0" w:rsidRDefault="00050EDC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Health &amp; Care Machinery </w:t>
      </w:r>
    </w:p>
    <w:p w14:paraId="74C49503" w14:textId="2E5A2803" w:rsidR="00A37963" w:rsidRPr="00A451D0" w:rsidRDefault="00A37963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Welding Equipment</w:t>
      </w:r>
    </w:p>
    <w:p w14:paraId="136FC8D0" w14:textId="023683CC" w:rsidR="00A37963" w:rsidRPr="00A451D0" w:rsidRDefault="00AC73D9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Paper </w:t>
      </w:r>
      <w:r w:rsidR="00952AF7" w:rsidRPr="00A451D0">
        <w:rPr>
          <w:color w:val="000000" w:themeColor="text1"/>
          <w:lang w:val="en-US"/>
        </w:rPr>
        <w:t>Machinery</w:t>
      </w:r>
    </w:p>
    <w:p w14:paraId="1E835955" w14:textId="7E6FB019" w:rsidR="00926A6C" w:rsidRPr="00A451D0" w:rsidRDefault="00926A6C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rinters</w:t>
      </w:r>
      <w:r w:rsidR="00A61CAF" w:rsidRPr="00A451D0">
        <w:rPr>
          <w:color w:val="000000" w:themeColor="text1"/>
          <w:lang w:val="en-US"/>
        </w:rPr>
        <w:t xml:space="preserve"> &amp; Printing Machines</w:t>
      </w:r>
    </w:p>
    <w:p w14:paraId="3006DAA1" w14:textId="77777777" w:rsidR="00926A6C" w:rsidRPr="00A451D0" w:rsidRDefault="00926A6C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ewing Machines</w:t>
      </w:r>
    </w:p>
    <w:p w14:paraId="49324953" w14:textId="530DE22C" w:rsidR="00AC73D9" w:rsidRPr="00A451D0" w:rsidRDefault="00062BF0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Plastic &amp; Rubber </w:t>
      </w:r>
      <w:r w:rsidR="00026019" w:rsidRPr="00A451D0">
        <w:rPr>
          <w:color w:val="000000" w:themeColor="text1"/>
          <w:lang w:val="en-US"/>
        </w:rPr>
        <w:t>Machinery</w:t>
      </w:r>
    </w:p>
    <w:p w14:paraId="428574B9" w14:textId="0A87B96E" w:rsidR="00062BF0" w:rsidRPr="00A451D0" w:rsidRDefault="000A2B5D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Packaging </w:t>
      </w:r>
      <w:r w:rsidR="00293404" w:rsidRPr="00A451D0">
        <w:rPr>
          <w:color w:val="000000" w:themeColor="text1"/>
          <w:lang w:val="en-US"/>
        </w:rPr>
        <w:t>Machinery</w:t>
      </w:r>
    </w:p>
    <w:p w14:paraId="1F2E82F2" w14:textId="00A3F9C7" w:rsidR="000A2B5D" w:rsidRPr="00A451D0" w:rsidRDefault="000A2B5D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hemical Machinery</w:t>
      </w:r>
    </w:p>
    <w:p w14:paraId="2DB1F23A" w14:textId="7C3DBB67" w:rsidR="00BB0E70" w:rsidRPr="00A451D0" w:rsidRDefault="00BB0E70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ports Machinery</w:t>
      </w:r>
    </w:p>
    <w:p w14:paraId="7701B651" w14:textId="66463393" w:rsidR="00643EAE" w:rsidRPr="00A451D0" w:rsidRDefault="00643EAE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Apparel &amp; Textile Machinery</w:t>
      </w:r>
    </w:p>
    <w:p w14:paraId="2E357B20" w14:textId="79FBC75B" w:rsidR="00643EAE" w:rsidRPr="00A451D0" w:rsidRDefault="00E153F2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Agriculture </w:t>
      </w:r>
      <w:r w:rsidR="00394852" w:rsidRPr="00A451D0">
        <w:rPr>
          <w:color w:val="000000" w:themeColor="text1"/>
          <w:lang w:val="en-US"/>
        </w:rPr>
        <w:t>Machinery</w:t>
      </w:r>
    </w:p>
    <w:p w14:paraId="651DEA3A" w14:textId="3E7064A2" w:rsidR="00CD12FB" w:rsidRPr="00A451D0" w:rsidRDefault="003A067E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Tobacco &amp; Cigarette </w:t>
      </w:r>
      <w:r w:rsidR="00CD12FB" w:rsidRPr="00A451D0">
        <w:rPr>
          <w:color w:val="000000" w:themeColor="text1"/>
          <w:lang w:val="en-US"/>
        </w:rPr>
        <w:t>Machinery</w:t>
      </w:r>
    </w:p>
    <w:p w14:paraId="78D15D89" w14:textId="16C8EBBB" w:rsidR="006021BB" w:rsidRPr="00A451D0" w:rsidRDefault="006021BB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Fashion &amp; Beauty Machines</w:t>
      </w:r>
    </w:p>
    <w:p w14:paraId="29B6C692" w14:textId="4A4FD594" w:rsidR="00116C97" w:rsidRPr="00A451D0" w:rsidRDefault="00116C97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lastRenderedPageBreak/>
        <w:t>Environmental Machinery</w:t>
      </w:r>
    </w:p>
    <w:p w14:paraId="73C17CFB" w14:textId="2842D328" w:rsidR="00116C97" w:rsidRPr="00A451D0" w:rsidRDefault="008842A2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Industrial Robots</w:t>
      </w:r>
    </w:p>
    <w:p w14:paraId="26AB6C31" w14:textId="55D40009" w:rsidR="00F26EFD" w:rsidRPr="00A451D0" w:rsidRDefault="00F26EFD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ome Improvements</w:t>
      </w:r>
    </w:p>
    <w:p w14:paraId="77DEFE75" w14:textId="6656C63F" w:rsidR="00325044" w:rsidRPr="00A451D0" w:rsidRDefault="00325044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Engineering &amp; Construction Machinery</w:t>
      </w:r>
    </w:p>
    <w:p w14:paraId="2A004AA3" w14:textId="112CAF47" w:rsidR="00325044" w:rsidRPr="00A451D0" w:rsidRDefault="00325044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Building Machinery</w:t>
      </w:r>
    </w:p>
    <w:p w14:paraId="74C3FF3A" w14:textId="5A900D92" w:rsidR="0074539C" w:rsidRPr="00A451D0" w:rsidRDefault="0074539C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achinery Services</w:t>
      </w:r>
    </w:p>
    <w:p w14:paraId="63656F75" w14:textId="05E57F6F" w:rsidR="00AC02C4" w:rsidRPr="00A451D0" w:rsidRDefault="00AC02C4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achine Accessories</w:t>
      </w:r>
    </w:p>
    <w:p w14:paraId="10B9BF86" w14:textId="2632677B" w:rsidR="00570438" w:rsidRPr="00A451D0" w:rsidRDefault="00570438" w:rsidP="00B14607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s</w:t>
      </w:r>
      <w:r w:rsidR="005B0F24" w:rsidRPr="00A451D0">
        <w:rPr>
          <w:color w:val="000000" w:themeColor="text1"/>
          <w:lang w:val="en-US"/>
        </w:rPr>
        <w:t xml:space="preserve"> </w:t>
      </w:r>
      <w:r w:rsidR="00CF126A" w:rsidRPr="00A451D0">
        <w:rPr>
          <w:color w:val="000000" w:themeColor="text1"/>
          <w:lang w:val="en-US"/>
        </w:rPr>
        <w:t xml:space="preserve">Industrial </w:t>
      </w:r>
      <w:r w:rsidR="005B0F24" w:rsidRPr="00A451D0">
        <w:rPr>
          <w:color w:val="000000" w:themeColor="text1"/>
          <w:lang w:val="en-US"/>
        </w:rPr>
        <w:t>Machinery</w:t>
      </w:r>
    </w:p>
    <w:p w14:paraId="76B8B04C" w14:textId="77777777" w:rsidR="0097091E" w:rsidRPr="00A451D0" w:rsidRDefault="0097091E" w:rsidP="0097091E">
      <w:pPr>
        <w:pStyle w:val="ListParagraph"/>
        <w:rPr>
          <w:color w:val="000000" w:themeColor="text1"/>
          <w:lang w:val="en-US"/>
        </w:rPr>
      </w:pPr>
    </w:p>
    <w:p w14:paraId="3C052597" w14:textId="2F029046" w:rsidR="0097091E" w:rsidRPr="00A451D0" w:rsidRDefault="0097091E" w:rsidP="0097091E">
      <w:pPr>
        <w:pStyle w:val="ListParagraph"/>
        <w:numPr>
          <w:ilvl w:val="0"/>
          <w:numId w:val="23"/>
        </w:numPr>
        <w:rPr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Vehicles &amp; Transportation</w:t>
      </w:r>
    </w:p>
    <w:p w14:paraId="27D5551E" w14:textId="281C1B23" w:rsidR="00883D5F" w:rsidRPr="00A451D0" w:rsidRDefault="00C33FEE" w:rsidP="00DA514B">
      <w:pPr>
        <w:ind w:left="145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ranes Excavators</w:t>
      </w:r>
      <w:r w:rsidR="00883D5F" w:rsidRPr="00A451D0">
        <w:rPr>
          <w:color w:val="000000" w:themeColor="text1"/>
          <w:lang w:val="en-US"/>
        </w:rPr>
        <w:t xml:space="preserve"> </w:t>
      </w:r>
    </w:p>
    <w:p w14:paraId="3B500F14" w14:textId="601351A0" w:rsidR="00883D5F" w:rsidRPr="00A451D0" w:rsidRDefault="00C33FEE" w:rsidP="00DA514B">
      <w:pPr>
        <w:ind w:left="145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Loaders</w:t>
      </w:r>
      <w:r w:rsidR="00883D5F" w:rsidRPr="00A451D0">
        <w:rPr>
          <w:color w:val="000000" w:themeColor="text1"/>
          <w:lang w:val="en-US"/>
        </w:rPr>
        <w:t xml:space="preserve"> </w:t>
      </w:r>
    </w:p>
    <w:p w14:paraId="71C4FCBD" w14:textId="540309CA" w:rsidR="00883D5F" w:rsidRPr="00A451D0" w:rsidRDefault="00C33FEE" w:rsidP="00DA514B">
      <w:pPr>
        <w:ind w:left="145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Rollers</w:t>
      </w:r>
    </w:p>
    <w:p w14:paraId="32B74B29" w14:textId="20D247F9" w:rsidR="00692E90" w:rsidRPr="00A451D0" w:rsidRDefault="00BE5F4D" w:rsidP="00DA514B">
      <w:pPr>
        <w:ind w:left="145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Graders</w:t>
      </w:r>
    </w:p>
    <w:p w14:paraId="3E1FCD36" w14:textId="6556F927" w:rsidR="0001441C" w:rsidRPr="00A451D0" w:rsidRDefault="0001441C" w:rsidP="00DA514B">
      <w:pPr>
        <w:ind w:left="145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Trucks</w:t>
      </w:r>
    </w:p>
    <w:p w14:paraId="54A14880" w14:textId="245ABD28" w:rsidR="009C6A5E" w:rsidRPr="00A451D0" w:rsidRDefault="009C6A5E" w:rsidP="00DA514B">
      <w:pPr>
        <w:ind w:left="145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Trailers</w:t>
      </w:r>
    </w:p>
    <w:p w14:paraId="48176366" w14:textId="320610BC" w:rsidR="00326AD4" w:rsidRPr="00A451D0" w:rsidRDefault="00326AD4" w:rsidP="00DA514B">
      <w:pPr>
        <w:ind w:left="145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Fork Lifter</w:t>
      </w:r>
      <w:r w:rsidR="002922CB" w:rsidRPr="00A451D0">
        <w:rPr>
          <w:color w:val="000000" w:themeColor="text1"/>
          <w:lang w:val="en-US"/>
        </w:rPr>
        <w:t>s</w:t>
      </w:r>
    </w:p>
    <w:p w14:paraId="2DBCD2FE" w14:textId="751BFA7A" w:rsidR="003E5323" w:rsidRPr="00A451D0" w:rsidRDefault="003E5323" w:rsidP="00DA514B">
      <w:pPr>
        <w:ind w:left="145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Tankers</w:t>
      </w:r>
    </w:p>
    <w:p w14:paraId="4D6505D8" w14:textId="48E4A040" w:rsidR="003E5323" w:rsidRPr="00A451D0" w:rsidRDefault="003E5323" w:rsidP="00DA514B">
      <w:pPr>
        <w:ind w:left="145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Buses</w:t>
      </w:r>
    </w:p>
    <w:p w14:paraId="139B6A72" w14:textId="00FB7401" w:rsidR="00692E90" w:rsidRPr="00A451D0" w:rsidRDefault="00692E90" w:rsidP="00DA514B">
      <w:pPr>
        <w:ind w:left="145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Vehicles &amp; Transportation</w:t>
      </w:r>
      <w:r w:rsidR="00CE573F" w:rsidRPr="00A451D0">
        <w:rPr>
          <w:color w:val="000000" w:themeColor="text1"/>
          <w:lang w:val="en-US"/>
        </w:rPr>
        <w:t xml:space="preserve"> </w:t>
      </w:r>
      <w:r w:rsidR="00C0311F" w:rsidRPr="00A451D0">
        <w:rPr>
          <w:color w:val="000000" w:themeColor="text1"/>
          <w:lang w:val="en-US"/>
        </w:rPr>
        <w:t>Parts</w:t>
      </w:r>
    </w:p>
    <w:p w14:paraId="59BEE17B" w14:textId="29B7EF06" w:rsidR="00692E90" w:rsidRPr="00A451D0" w:rsidRDefault="00692E90" w:rsidP="00DA514B">
      <w:pPr>
        <w:ind w:left="145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s</w:t>
      </w:r>
      <w:r w:rsidR="00C001A6" w:rsidRPr="00A451D0">
        <w:rPr>
          <w:color w:val="000000" w:themeColor="text1"/>
          <w:lang w:val="en-US"/>
        </w:rPr>
        <w:t xml:space="preserve"> Vehicles &amp; Transportation</w:t>
      </w:r>
    </w:p>
    <w:p w14:paraId="13CEBE5C" w14:textId="29B2E674" w:rsidR="007A7940" w:rsidRPr="00A451D0" w:rsidRDefault="007A7940" w:rsidP="007A7940">
      <w:pPr>
        <w:pStyle w:val="ListParagraph"/>
        <w:rPr>
          <w:color w:val="000000" w:themeColor="text1"/>
          <w:lang w:val="en-US"/>
        </w:rPr>
      </w:pPr>
    </w:p>
    <w:p w14:paraId="2A6AD42C" w14:textId="77777777" w:rsidR="00BB4F3F" w:rsidRPr="00A451D0" w:rsidRDefault="00BB4F3F" w:rsidP="00BB4F3F">
      <w:pPr>
        <w:pStyle w:val="ListParagraph"/>
        <w:rPr>
          <w:color w:val="000000" w:themeColor="text1"/>
          <w:lang w:val="en-US"/>
        </w:rPr>
      </w:pPr>
    </w:p>
    <w:p w14:paraId="61EC3E91" w14:textId="77777777" w:rsidR="00D042B4" w:rsidRPr="00A451D0" w:rsidRDefault="00D042B4" w:rsidP="00D042B4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Commercial Service Equipment’s</w:t>
      </w:r>
    </w:p>
    <w:p w14:paraId="3F291FC3" w14:textId="77777777" w:rsidR="00D042B4" w:rsidRPr="00A451D0" w:rsidRDefault="00D042B4" w:rsidP="00C76A36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Display Racks</w:t>
      </w:r>
    </w:p>
    <w:p w14:paraId="27B44293" w14:textId="77777777" w:rsidR="00D042B4" w:rsidRPr="00A451D0" w:rsidRDefault="00D042B4" w:rsidP="00C76A36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Digital Signage</w:t>
      </w:r>
    </w:p>
    <w:p w14:paraId="496AC6DC" w14:textId="002C9658" w:rsidR="00D042B4" w:rsidRPr="00A451D0" w:rsidRDefault="00D042B4" w:rsidP="00C76A36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upermarket Shelves</w:t>
      </w:r>
    </w:p>
    <w:p w14:paraId="205BCE60" w14:textId="77777777" w:rsidR="00D042B4" w:rsidRPr="00A451D0" w:rsidRDefault="00D042B4" w:rsidP="00C76A36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Advertising Light Boxes</w:t>
      </w:r>
    </w:p>
    <w:p w14:paraId="7D08F44A" w14:textId="77777777" w:rsidR="00D042B4" w:rsidRPr="00A451D0" w:rsidRDefault="00D042B4" w:rsidP="00C76A36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ommercial Equipment Services</w:t>
      </w:r>
    </w:p>
    <w:p w14:paraId="5B90BCA8" w14:textId="186D261D" w:rsidR="00D042B4" w:rsidRPr="00A451D0" w:rsidRDefault="00D042B4" w:rsidP="00C76A36">
      <w:pPr>
        <w:ind w:left="72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s Commercial Service Equipment’s</w:t>
      </w:r>
    </w:p>
    <w:p w14:paraId="2E5BF7E9" w14:textId="77777777" w:rsidR="00DA44AA" w:rsidRPr="00A451D0" w:rsidRDefault="00DA44AA" w:rsidP="00DA44AA">
      <w:pPr>
        <w:pStyle w:val="ListParagraph"/>
        <w:ind w:left="1080"/>
        <w:rPr>
          <w:color w:val="000000" w:themeColor="text1"/>
          <w:lang w:val="en-US"/>
        </w:rPr>
      </w:pPr>
    </w:p>
    <w:p w14:paraId="74514828" w14:textId="11FB0796" w:rsidR="00DA44AA" w:rsidRPr="00A451D0" w:rsidRDefault="00DA44AA" w:rsidP="006F7C1C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Raw Materials</w:t>
      </w:r>
    </w:p>
    <w:p w14:paraId="665ED19E" w14:textId="58462EC2" w:rsidR="00E7672E" w:rsidRPr="00A451D0" w:rsidRDefault="0071407C" w:rsidP="0071407C">
      <w:pPr>
        <w:pStyle w:val="ListParagraph"/>
        <w:numPr>
          <w:ilvl w:val="1"/>
          <w:numId w:val="23"/>
        </w:numPr>
        <w:rPr>
          <w:b/>
          <w:bCs/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hemical Raw Materials</w:t>
      </w:r>
    </w:p>
    <w:p w14:paraId="177CB799" w14:textId="267A0C4F" w:rsidR="0071407C" w:rsidRPr="00A451D0" w:rsidRDefault="0071407C" w:rsidP="0071407C">
      <w:pPr>
        <w:pStyle w:val="ListParagraph"/>
        <w:numPr>
          <w:ilvl w:val="1"/>
          <w:numId w:val="23"/>
        </w:numPr>
        <w:rPr>
          <w:b/>
          <w:bCs/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lastRenderedPageBreak/>
        <w:t>Rubber &amp; Plastic Raw Material</w:t>
      </w:r>
    </w:p>
    <w:p w14:paraId="451B97F7" w14:textId="50A86925" w:rsidR="0071407C" w:rsidRPr="00A451D0" w:rsidRDefault="0071407C" w:rsidP="0071407C">
      <w:pPr>
        <w:pStyle w:val="ListParagraph"/>
        <w:numPr>
          <w:ilvl w:val="1"/>
          <w:numId w:val="23"/>
        </w:numPr>
        <w:rPr>
          <w:b/>
          <w:bCs/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onstruction Raw Material</w:t>
      </w:r>
    </w:p>
    <w:p w14:paraId="67D69837" w14:textId="3336FA7B" w:rsidR="00CF5B78" w:rsidRPr="00A451D0" w:rsidRDefault="00CF5B78" w:rsidP="00CF5B78">
      <w:pPr>
        <w:pStyle w:val="ListParagraph"/>
        <w:numPr>
          <w:ilvl w:val="1"/>
          <w:numId w:val="23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Agriculture Raw Material</w:t>
      </w:r>
    </w:p>
    <w:p w14:paraId="5F341AF8" w14:textId="52588181" w:rsidR="00CF5B78" w:rsidRPr="00A451D0" w:rsidRDefault="00CF5B78" w:rsidP="00CF5B78">
      <w:pPr>
        <w:pStyle w:val="ListParagraph"/>
        <w:numPr>
          <w:ilvl w:val="1"/>
          <w:numId w:val="23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Food Raw Material</w:t>
      </w:r>
    </w:p>
    <w:p w14:paraId="286D1F43" w14:textId="0BBA854D" w:rsidR="00CF5B78" w:rsidRPr="00A451D0" w:rsidRDefault="00CF5B78" w:rsidP="00CF5B78">
      <w:pPr>
        <w:pStyle w:val="ListParagraph"/>
        <w:numPr>
          <w:ilvl w:val="1"/>
          <w:numId w:val="23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osmetics Raw Material</w:t>
      </w:r>
    </w:p>
    <w:p w14:paraId="30E02737" w14:textId="77777777" w:rsidR="007B3E6F" w:rsidRPr="00A451D0" w:rsidRDefault="007B3E6F" w:rsidP="007B3E6F">
      <w:pPr>
        <w:rPr>
          <w:color w:val="000000" w:themeColor="text1"/>
          <w:lang w:val="en-US"/>
        </w:rPr>
      </w:pPr>
    </w:p>
    <w:p w14:paraId="66A4B07A" w14:textId="47570BC7" w:rsidR="00F4042B" w:rsidRPr="00A451D0" w:rsidRDefault="00865EF7" w:rsidP="004D0E99">
      <w:pPr>
        <w:rPr>
          <w:b/>
          <w:bCs/>
          <w:color w:val="000000" w:themeColor="text1"/>
          <w:lang w:val="en-US"/>
        </w:rPr>
      </w:pPr>
      <w:r w:rsidRPr="00A451D0">
        <w:rPr>
          <w:color w:val="000000" w:themeColor="text1"/>
          <w:u w:val="single"/>
          <w:lang w:val="en-US"/>
        </w:rPr>
        <w:t>MENU</w:t>
      </w:r>
      <w:r w:rsidR="00293C86" w:rsidRPr="00A451D0">
        <w:rPr>
          <w:color w:val="000000" w:themeColor="text1"/>
          <w:u w:val="single"/>
          <w:lang w:val="en-US"/>
        </w:rPr>
        <w:t>2</w:t>
      </w:r>
      <w:r w:rsidRPr="00A451D0">
        <w:rPr>
          <w:color w:val="000000" w:themeColor="text1"/>
          <w:lang w:val="en-US"/>
        </w:rPr>
        <w:t>:</w:t>
      </w:r>
      <w:r w:rsidR="007B3E6F" w:rsidRPr="00A451D0">
        <w:rPr>
          <w:color w:val="000000" w:themeColor="text1"/>
          <w:lang w:val="en-US"/>
        </w:rPr>
        <w:t xml:space="preserve"> </w:t>
      </w:r>
      <w:r w:rsidR="008471A1" w:rsidRPr="00A451D0">
        <w:rPr>
          <w:color w:val="000000" w:themeColor="text1"/>
          <w:lang w:val="en-US"/>
        </w:rPr>
        <w:t xml:space="preserve"> Electrical </w:t>
      </w:r>
      <w:r w:rsidR="002512DA" w:rsidRPr="00A451D0">
        <w:rPr>
          <w:color w:val="000000" w:themeColor="text1"/>
          <w:lang w:val="en-US"/>
        </w:rPr>
        <w:t xml:space="preserve">/ </w:t>
      </w:r>
      <w:r w:rsidR="008471A1" w:rsidRPr="00A451D0">
        <w:rPr>
          <w:color w:val="000000" w:themeColor="text1"/>
          <w:lang w:val="en-US"/>
        </w:rPr>
        <w:t xml:space="preserve">Mechanical </w:t>
      </w:r>
    </w:p>
    <w:p w14:paraId="6F43A474" w14:textId="256E2291" w:rsidR="005C3C1A" w:rsidRPr="00A451D0" w:rsidRDefault="001211FA" w:rsidP="001211FA">
      <w:pPr>
        <w:rPr>
          <w:b/>
          <w:bCs/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ab/>
      </w:r>
      <w:r w:rsidRPr="00A451D0">
        <w:rPr>
          <w:color w:val="000000" w:themeColor="text1"/>
          <w:lang w:val="en-US"/>
        </w:rPr>
        <w:tab/>
      </w:r>
      <w:r w:rsidR="005C3C1A" w:rsidRPr="00A451D0">
        <w:rPr>
          <w:b/>
          <w:bCs/>
          <w:color w:val="000000" w:themeColor="text1"/>
          <w:lang w:val="en-US"/>
        </w:rPr>
        <w:t>Motors</w:t>
      </w:r>
    </w:p>
    <w:p w14:paraId="4860F6E2" w14:textId="7BAD2963" w:rsidR="00A87D61" w:rsidRPr="00A451D0" w:rsidRDefault="00ED2030" w:rsidP="007E075C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ingle Phase Motors</w:t>
      </w:r>
    </w:p>
    <w:p w14:paraId="3D19B46D" w14:textId="1B165942" w:rsidR="00ED2030" w:rsidRPr="00A451D0" w:rsidRDefault="00ED2030" w:rsidP="007E075C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Three Phase Low Voltage Motors</w:t>
      </w:r>
    </w:p>
    <w:p w14:paraId="436AEA94" w14:textId="625B1695" w:rsidR="00ED2030" w:rsidRPr="00A451D0" w:rsidRDefault="00ED2030" w:rsidP="007E075C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Three Phase High Voltage Motors</w:t>
      </w:r>
    </w:p>
    <w:p w14:paraId="5B7E4179" w14:textId="25D28E15" w:rsidR="00792A2E" w:rsidRPr="00A451D0" w:rsidRDefault="00792A2E" w:rsidP="007E075C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ynchronous Motors</w:t>
      </w:r>
    </w:p>
    <w:p w14:paraId="19A191F3" w14:textId="1A8E5D57" w:rsidR="00792A2E" w:rsidRPr="00A451D0" w:rsidRDefault="00812494" w:rsidP="007E075C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proofErr w:type="spellStart"/>
      <w:r w:rsidRPr="00A451D0">
        <w:rPr>
          <w:color w:val="000000" w:themeColor="text1"/>
          <w:lang w:val="en-US"/>
        </w:rPr>
        <w:t>Wounder</w:t>
      </w:r>
      <w:proofErr w:type="spellEnd"/>
      <w:r w:rsidRPr="00A451D0">
        <w:rPr>
          <w:color w:val="000000" w:themeColor="text1"/>
          <w:lang w:val="en-US"/>
        </w:rPr>
        <w:t xml:space="preserve"> Rotor Induction </w:t>
      </w:r>
      <w:r w:rsidR="00D30D1C" w:rsidRPr="00A451D0">
        <w:rPr>
          <w:color w:val="000000" w:themeColor="text1"/>
          <w:lang w:val="en-US"/>
        </w:rPr>
        <w:t>Motors</w:t>
      </w:r>
    </w:p>
    <w:p w14:paraId="264E8082" w14:textId="2D07BCE8" w:rsidR="00497626" w:rsidRPr="00A451D0" w:rsidRDefault="00497626" w:rsidP="007E075C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s</w:t>
      </w:r>
      <w:r w:rsidR="00BA3FC3" w:rsidRPr="00A451D0">
        <w:rPr>
          <w:color w:val="000000" w:themeColor="text1"/>
          <w:lang w:val="en-US"/>
        </w:rPr>
        <w:t xml:space="preserve"> Motor</w:t>
      </w:r>
    </w:p>
    <w:p w14:paraId="4548C88E" w14:textId="77777777" w:rsidR="005665C3" w:rsidRPr="00A451D0" w:rsidRDefault="005665C3" w:rsidP="005665C3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Low Voltage Motors</w:t>
      </w:r>
    </w:p>
    <w:p w14:paraId="1442B6D9" w14:textId="77777777" w:rsidR="005665C3" w:rsidRPr="00A451D0" w:rsidRDefault="005665C3" w:rsidP="005665C3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edium Voltage Motors</w:t>
      </w:r>
    </w:p>
    <w:p w14:paraId="5E6D4C57" w14:textId="77777777" w:rsidR="005665C3" w:rsidRPr="00A451D0" w:rsidRDefault="005665C3" w:rsidP="005665C3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azardous Area Motors</w:t>
      </w:r>
    </w:p>
    <w:p w14:paraId="22169793" w14:textId="77777777" w:rsidR="005665C3" w:rsidRPr="00A451D0" w:rsidRDefault="005665C3" w:rsidP="005665C3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ynchronous Motors</w:t>
      </w:r>
    </w:p>
    <w:p w14:paraId="57C1A071" w14:textId="77777777" w:rsidR="005665C3" w:rsidRPr="00A451D0" w:rsidRDefault="005665C3" w:rsidP="005665C3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UL / Fire Pump Motors</w:t>
      </w:r>
    </w:p>
    <w:p w14:paraId="3A34F82D" w14:textId="0798B148" w:rsidR="005665C3" w:rsidRPr="00A451D0" w:rsidRDefault="005665C3" w:rsidP="005665C3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Geared Motors</w:t>
      </w:r>
    </w:p>
    <w:p w14:paraId="30021811" w14:textId="77777777" w:rsidR="006A399E" w:rsidRPr="00A451D0" w:rsidRDefault="006A399E" w:rsidP="006A399E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Motors Accessories </w:t>
      </w:r>
    </w:p>
    <w:p w14:paraId="07D5CC0F" w14:textId="00CE4AA7" w:rsidR="006A399E" w:rsidRPr="00A451D0" w:rsidRDefault="006A399E" w:rsidP="005665C3">
      <w:pPr>
        <w:pStyle w:val="ListParagraph"/>
        <w:numPr>
          <w:ilvl w:val="0"/>
          <w:numId w:val="19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 Motors</w:t>
      </w:r>
    </w:p>
    <w:p w14:paraId="604C0C9D" w14:textId="77777777" w:rsidR="004A42DE" w:rsidRPr="00A451D0" w:rsidRDefault="004A42DE" w:rsidP="004A42DE">
      <w:pPr>
        <w:rPr>
          <w:color w:val="000000" w:themeColor="text1"/>
          <w:lang w:val="en-US"/>
        </w:rPr>
      </w:pPr>
    </w:p>
    <w:p w14:paraId="1B7389A6" w14:textId="173FD38E" w:rsidR="00596AD4" w:rsidRPr="00A451D0" w:rsidRDefault="004A1D01" w:rsidP="005C3C1A">
      <w:pPr>
        <w:pStyle w:val="ListParagraph"/>
        <w:numPr>
          <w:ilvl w:val="0"/>
          <w:numId w:val="25"/>
        </w:numPr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VFD’s</w:t>
      </w:r>
    </w:p>
    <w:p w14:paraId="35CC4F39" w14:textId="3237AA97" w:rsidR="005665C3" w:rsidRPr="00A451D0" w:rsidRDefault="005665C3" w:rsidP="005C3C1A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Low Voltage VFDs</w:t>
      </w:r>
    </w:p>
    <w:p w14:paraId="1C848212" w14:textId="62FAF22B" w:rsidR="00596AD4" w:rsidRPr="00A451D0" w:rsidRDefault="005665C3" w:rsidP="005C3C1A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edium Voltage VFDs</w:t>
      </w:r>
    </w:p>
    <w:p w14:paraId="502935AF" w14:textId="01D831EA" w:rsidR="00B30215" w:rsidRPr="00A451D0" w:rsidRDefault="00B30215" w:rsidP="005C3C1A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VFD’s </w:t>
      </w:r>
      <w:r w:rsidR="0032461D" w:rsidRPr="00A451D0">
        <w:rPr>
          <w:color w:val="000000" w:themeColor="text1"/>
          <w:lang w:val="en-US"/>
        </w:rPr>
        <w:t>Parts</w:t>
      </w:r>
    </w:p>
    <w:p w14:paraId="3EDF3983" w14:textId="0C6579C9" w:rsidR="00B30215" w:rsidRPr="00A451D0" w:rsidRDefault="00B30215" w:rsidP="005C3C1A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 VFD’s</w:t>
      </w:r>
    </w:p>
    <w:p w14:paraId="60ED5897" w14:textId="77777777" w:rsidR="004A42DE" w:rsidRPr="00A451D0" w:rsidRDefault="004A42DE" w:rsidP="004A42DE">
      <w:pPr>
        <w:ind w:left="720" w:firstLine="720"/>
        <w:rPr>
          <w:color w:val="000000" w:themeColor="text1"/>
          <w:lang w:val="en-US"/>
        </w:rPr>
      </w:pPr>
    </w:p>
    <w:p w14:paraId="73DCFE1D" w14:textId="75D41E3D" w:rsidR="00BA5F03" w:rsidRPr="00A451D0" w:rsidRDefault="006D7219" w:rsidP="005C3C1A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DCS, PLC</w:t>
      </w:r>
    </w:p>
    <w:p w14:paraId="1D992199" w14:textId="77777777" w:rsidR="006D090E" w:rsidRPr="00A451D0" w:rsidRDefault="006D090E" w:rsidP="006D090E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Distributed Control Systems</w:t>
      </w:r>
    </w:p>
    <w:p w14:paraId="16AAA52E" w14:textId="77777777" w:rsidR="006D090E" w:rsidRPr="00A451D0" w:rsidRDefault="006D090E" w:rsidP="006D090E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rogrammable Controllers</w:t>
      </w:r>
    </w:p>
    <w:p w14:paraId="2B8F8AD6" w14:textId="6319E177" w:rsidR="006D090E" w:rsidRPr="00A451D0" w:rsidRDefault="006D090E" w:rsidP="006D090E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Drivers</w:t>
      </w:r>
    </w:p>
    <w:p w14:paraId="72EB76C8" w14:textId="4C73F41C" w:rsidR="0032647E" w:rsidRPr="00A451D0" w:rsidRDefault="0032647E" w:rsidP="006D090E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DCS </w:t>
      </w:r>
      <w:r w:rsidR="0032461D" w:rsidRPr="00A451D0">
        <w:rPr>
          <w:color w:val="000000" w:themeColor="text1"/>
          <w:lang w:val="en-US"/>
        </w:rPr>
        <w:t>Parts</w:t>
      </w:r>
    </w:p>
    <w:p w14:paraId="46B3B800" w14:textId="6E1BC30A" w:rsidR="0032461D" w:rsidRPr="00A451D0" w:rsidRDefault="0032461D" w:rsidP="0032461D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LC Parts</w:t>
      </w:r>
    </w:p>
    <w:p w14:paraId="0791E12B" w14:textId="27840B23" w:rsidR="0032647E" w:rsidRPr="00A451D0" w:rsidRDefault="0032647E" w:rsidP="006D090E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 DCS</w:t>
      </w:r>
    </w:p>
    <w:p w14:paraId="4A597DD2" w14:textId="64B2CBA7" w:rsidR="00D765DF" w:rsidRPr="00A451D0" w:rsidRDefault="0032647E" w:rsidP="00D765DF">
      <w:pPr>
        <w:pStyle w:val="ListParagraph"/>
        <w:numPr>
          <w:ilvl w:val="0"/>
          <w:numId w:val="24"/>
        </w:numPr>
        <w:rPr>
          <w:color w:val="000000" w:themeColor="text1"/>
          <w:lang w:val="en-US"/>
        </w:rPr>
      </w:pPr>
      <w:proofErr w:type="gramStart"/>
      <w:r w:rsidRPr="00A451D0">
        <w:rPr>
          <w:color w:val="000000" w:themeColor="text1"/>
          <w:lang w:val="en-US"/>
        </w:rPr>
        <w:t>Other</w:t>
      </w:r>
      <w:proofErr w:type="gramEnd"/>
      <w:r w:rsidRPr="00A451D0">
        <w:rPr>
          <w:color w:val="000000" w:themeColor="text1"/>
          <w:lang w:val="en-US"/>
        </w:rPr>
        <w:t xml:space="preserve"> </w:t>
      </w:r>
      <w:r w:rsidR="00D765DF" w:rsidRPr="00A451D0">
        <w:rPr>
          <w:color w:val="000000" w:themeColor="text1"/>
          <w:lang w:val="en-US"/>
        </w:rPr>
        <w:t>PLC</w:t>
      </w:r>
    </w:p>
    <w:p w14:paraId="4C9220FF" w14:textId="77777777" w:rsidR="007170FE" w:rsidRPr="00A451D0" w:rsidRDefault="007170FE" w:rsidP="007170FE">
      <w:pPr>
        <w:pStyle w:val="ListParagraph"/>
        <w:ind w:left="1843"/>
        <w:rPr>
          <w:color w:val="000000" w:themeColor="text1"/>
          <w:lang w:val="en-US"/>
        </w:rPr>
      </w:pPr>
    </w:p>
    <w:p w14:paraId="6F813FD8" w14:textId="755C0248" w:rsidR="007170FE" w:rsidRPr="00A451D0" w:rsidRDefault="00DE42DA" w:rsidP="007170FE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 xml:space="preserve">Manual &amp; Digital </w:t>
      </w:r>
      <w:r w:rsidR="007170FE" w:rsidRPr="00A451D0">
        <w:rPr>
          <w:b/>
          <w:bCs/>
          <w:color w:val="000000" w:themeColor="text1"/>
          <w:lang w:val="en-US"/>
        </w:rPr>
        <w:t>Meters</w:t>
      </w:r>
    </w:p>
    <w:p w14:paraId="78A5EE67" w14:textId="1A03EC86" w:rsidR="007170FE" w:rsidRPr="00A451D0" w:rsidRDefault="00A15985" w:rsidP="007170FE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Digital </w:t>
      </w:r>
      <w:r w:rsidR="007170FE" w:rsidRPr="00A451D0">
        <w:rPr>
          <w:color w:val="000000" w:themeColor="text1"/>
          <w:lang w:val="en-US"/>
        </w:rPr>
        <w:t>Meters</w:t>
      </w:r>
    </w:p>
    <w:p w14:paraId="0738B692" w14:textId="05B5D78F" w:rsidR="00A15985" w:rsidRPr="00A451D0" w:rsidRDefault="00463722" w:rsidP="007170FE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ar Meters</w:t>
      </w:r>
    </w:p>
    <w:p w14:paraId="2C1B2BCB" w14:textId="3555D4FC" w:rsidR="00463722" w:rsidRPr="00A451D0" w:rsidRDefault="00463722" w:rsidP="007170FE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Bike Meters</w:t>
      </w:r>
    </w:p>
    <w:p w14:paraId="38D8A0F0" w14:textId="0291AC54" w:rsidR="00463722" w:rsidRPr="00A451D0" w:rsidRDefault="00463722" w:rsidP="007170FE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eavy Automobile Meters</w:t>
      </w:r>
    </w:p>
    <w:p w14:paraId="298CC58B" w14:textId="34595D62" w:rsidR="000014AE" w:rsidRPr="00A451D0" w:rsidRDefault="000014AE" w:rsidP="007170FE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lastRenderedPageBreak/>
        <w:t>Meters Parts</w:t>
      </w:r>
    </w:p>
    <w:p w14:paraId="34939188" w14:textId="2612FB90" w:rsidR="00463722" w:rsidRPr="00A451D0" w:rsidRDefault="00463722" w:rsidP="007170FE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Other </w:t>
      </w:r>
      <w:r w:rsidR="002867A2" w:rsidRPr="00A451D0">
        <w:rPr>
          <w:color w:val="000000" w:themeColor="text1"/>
          <w:lang w:val="en-US"/>
        </w:rPr>
        <w:t xml:space="preserve">Manual </w:t>
      </w:r>
      <w:r w:rsidRPr="00A451D0">
        <w:rPr>
          <w:color w:val="000000" w:themeColor="text1"/>
          <w:lang w:val="en-US"/>
        </w:rPr>
        <w:t>Meters</w:t>
      </w:r>
    </w:p>
    <w:p w14:paraId="41498998" w14:textId="7FE92DF2" w:rsidR="002867A2" w:rsidRPr="00A451D0" w:rsidRDefault="002867A2" w:rsidP="007170FE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 Digital Meters</w:t>
      </w:r>
    </w:p>
    <w:p w14:paraId="2F9497DF" w14:textId="77777777" w:rsidR="003461F2" w:rsidRPr="00A451D0" w:rsidRDefault="003461F2" w:rsidP="003461F2">
      <w:pPr>
        <w:pStyle w:val="ListParagraph"/>
        <w:ind w:left="1810"/>
        <w:rPr>
          <w:color w:val="000000" w:themeColor="text1"/>
          <w:lang w:val="en-US"/>
        </w:rPr>
      </w:pPr>
    </w:p>
    <w:p w14:paraId="34CF05EC" w14:textId="45DC6BCE" w:rsidR="00B22B6D" w:rsidRPr="00A451D0" w:rsidRDefault="00B22B6D" w:rsidP="00B22B6D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 xml:space="preserve">Lightening </w:t>
      </w:r>
    </w:p>
    <w:p w14:paraId="329E6315" w14:textId="77777777" w:rsidR="00B22B6D" w:rsidRPr="00A451D0" w:rsidRDefault="00B22B6D" w:rsidP="00B22B6D">
      <w:pPr>
        <w:pStyle w:val="ListParagraph"/>
        <w:numPr>
          <w:ilvl w:val="1"/>
          <w:numId w:val="26"/>
        </w:numPr>
        <w:ind w:left="181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LED Street Lights</w:t>
      </w:r>
    </w:p>
    <w:p w14:paraId="4849FCC8" w14:textId="77777777" w:rsidR="00B22B6D" w:rsidRPr="00A451D0" w:rsidRDefault="00B22B6D" w:rsidP="00B22B6D">
      <w:pPr>
        <w:pStyle w:val="ListParagraph"/>
        <w:numPr>
          <w:ilvl w:val="1"/>
          <w:numId w:val="26"/>
        </w:numPr>
        <w:ind w:left="181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LED Flood Lights</w:t>
      </w:r>
    </w:p>
    <w:p w14:paraId="28D20465" w14:textId="77777777" w:rsidR="00B22B6D" w:rsidRPr="00A451D0" w:rsidRDefault="00B22B6D" w:rsidP="00B22B6D">
      <w:pPr>
        <w:pStyle w:val="ListParagraph"/>
        <w:numPr>
          <w:ilvl w:val="1"/>
          <w:numId w:val="26"/>
        </w:numPr>
        <w:ind w:left="181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Emergency Lights</w:t>
      </w:r>
    </w:p>
    <w:p w14:paraId="4742D079" w14:textId="77777777" w:rsidR="00B22B6D" w:rsidRPr="00A451D0" w:rsidRDefault="00B22B6D" w:rsidP="00B22B6D">
      <w:pPr>
        <w:pStyle w:val="ListParagraph"/>
        <w:numPr>
          <w:ilvl w:val="1"/>
          <w:numId w:val="26"/>
        </w:numPr>
        <w:ind w:left="181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igh Bay Lights</w:t>
      </w:r>
    </w:p>
    <w:p w14:paraId="2CCB1B9D" w14:textId="77777777" w:rsidR="00B22B6D" w:rsidRPr="00A451D0" w:rsidRDefault="00B22B6D" w:rsidP="00B22B6D">
      <w:pPr>
        <w:pStyle w:val="ListParagraph"/>
        <w:numPr>
          <w:ilvl w:val="1"/>
          <w:numId w:val="26"/>
        </w:numPr>
        <w:ind w:left="181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Explosion Proof Light</w:t>
      </w:r>
    </w:p>
    <w:p w14:paraId="668CDD92" w14:textId="77777777" w:rsidR="00B22B6D" w:rsidRPr="00A451D0" w:rsidRDefault="00B22B6D" w:rsidP="00B22B6D">
      <w:pPr>
        <w:pStyle w:val="ListParagraph"/>
        <w:numPr>
          <w:ilvl w:val="1"/>
          <w:numId w:val="26"/>
        </w:numPr>
        <w:ind w:left="181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Indoor Fixtures</w:t>
      </w:r>
    </w:p>
    <w:p w14:paraId="18BF92A5" w14:textId="77777777" w:rsidR="00B22B6D" w:rsidRPr="00A451D0" w:rsidRDefault="00B22B6D" w:rsidP="00B22B6D">
      <w:pPr>
        <w:pStyle w:val="ListParagraph"/>
        <w:numPr>
          <w:ilvl w:val="1"/>
          <w:numId w:val="26"/>
        </w:numPr>
        <w:ind w:left="181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Roadway Fixtures</w:t>
      </w:r>
    </w:p>
    <w:p w14:paraId="6C20F58C" w14:textId="77777777" w:rsidR="00B22B6D" w:rsidRPr="00A451D0" w:rsidRDefault="00B22B6D" w:rsidP="00B22B6D">
      <w:pPr>
        <w:pStyle w:val="ListParagraph"/>
        <w:numPr>
          <w:ilvl w:val="1"/>
          <w:numId w:val="26"/>
        </w:numPr>
        <w:ind w:left="181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azardous Area Lights</w:t>
      </w:r>
    </w:p>
    <w:p w14:paraId="7528AF03" w14:textId="52DACF47" w:rsidR="00B22B6D" w:rsidRPr="00A451D0" w:rsidRDefault="00B22B6D" w:rsidP="00B22B6D">
      <w:pPr>
        <w:pStyle w:val="ListParagraph"/>
        <w:numPr>
          <w:ilvl w:val="1"/>
          <w:numId w:val="26"/>
        </w:numPr>
        <w:ind w:left="1810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LED Control Systems</w:t>
      </w:r>
    </w:p>
    <w:p w14:paraId="2F4EBBCC" w14:textId="77777777" w:rsidR="009816FA" w:rsidRPr="00A451D0" w:rsidRDefault="009816FA" w:rsidP="009816FA">
      <w:pPr>
        <w:pStyle w:val="ListParagraph"/>
        <w:ind w:left="1810"/>
        <w:rPr>
          <w:color w:val="000000" w:themeColor="text1"/>
          <w:lang w:val="en-US"/>
        </w:rPr>
      </w:pPr>
    </w:p>
    <w:p w14:paraId="3ABB874C" w14:textId="307F2EBA" w:rsidR="009816FA" w:rsidRPr="00A451D0" w:rsidRDefault="009816FA" w:rsidP="009816FA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Detectors &amp; Analyzers</w:t>
      </w:r>
    </w:p>
    <w:p w14:paraId="7E014643" w14:textId="77777777" w:rsidR="00A55986" w:rsidRPr="00A451D0" w:rsidRDefault="00A55986" w:rsidP="00A5598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nline Smart NIR Sensors</w:t>
      </w:r>
    </w:p>
    <w:p w14:paraId="11F16EE1" w14:textId="77777777" w:rsidR="00A55986" w:rsidRPr="00A451D0" w:rsidRDefault="00A55986" w:rsidP="00A5598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Gas &amp; Flame Detection</w:t>
      </w:r>
    </w:p>
    <w:p w14:paraId="76376EFF" w14:textId="77777777" w:rsidR="00A55986" w:rsidRPr="00A451D0" w:rsidRDefault="00A55986" w:rsidP="00A5598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rocess Analyzers</w:t>
      </w:r>
    </w:p>
    <w:p w14:paraId="47AA34DB" w14:textId="77777777" w:rsidR="00A55986" w:rsidRPr="00A451D0" w:rsidRDefault="00A55986" w:rsidP="00A5598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Liquid &amp; Gas Analyzers</w:t>
      </w:r>
    </w:p>
    <w:p w14:paraId="67BA9816" w14:textId="77777777" w:rsidR="00A55986" w:rsidRPr="00A451D0" w:rsidRDefault="00A55986" w:rsidP="00A5598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nline Moisture Analyzer</w:t>
      </w:r>
    </w:p>
    <w:p w14:paraId="7C697EB9" w14:textId="77777777" w:rsidR="00A55986" w:rsidRPr="00A451D0" w:rsidRDefault="00A55986" w:rsidP="00A5598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ortable Analyzers</w:t>
      </w:r>
    </w:p>
    <w:p w14:paraId="762F6D46" w14:textId="6085B537" w:rsidR="00A55986" w:rsidRPr="00A451D0" w:rsidRDefault="00A55986" w:rsidP="00A5598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Lab Equipment</w:t>
      </w:r>
    </w:p>
    <w:p w14:paraId="14801031" w14:textId="77777777" w:rsidR="00A55986" w:rsidRPr="00A451D0" w:rsidRDefault="00A55986" w:rsidP="00A5598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Building Technologies</w:t>
      </w:r>
    </w:p>
    <w:p w14:paraId="1A3075DB" w14:textId="61DDD4AE" w:rsidR="009816FA" w:rsidRPr="00A451D0" w:rsidRDefault="00A55986" w:rsidP="00A5598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Access Control Systems</w:t>
      </w:r>
    </w:p>
    <w:p w14:paraId="1634F3C0" w14:textId="5605686E" w:rsidR="00C64543" w:rsidRPr="00A451D0" w:rsidRDefault="00C64543" w:rsidP="00A5598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Detectors &amp; Analyzers Parts</w:t>
      </w:r>
    </w:p>
    <w:p w14:paraId="28842345" w14:textId="58E66447" w:rsidR="00C64543" w:rsidRPr="00A451D0" w:rsidRDefault="00C64543" w:rsidP="00A5598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 Detectors &amp; Analyzers</w:t>
      </w:r>
    </w:p>
    <w:p w14:paraId="67320B86" w14:textId="77777777" w:rsidR="0092450E" w:rsidRPr="00A451D0" w:rsidRDefault="0092450E" w:rsidP="0092450E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Flow Meter Technologies</w:t>
      </w:r>
    </w:p>
    <w:p w14:paraId="05F109FF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Butterfly Valve</w:t>
      </w:r>
    </w:p>
    <w:p w14:paraId="0B1927D9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Gate Valve</w:t>
      </w:r>
    </w:p>
    <w:p w14:paraId="5F1A69C0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heck Valve</w:t>
      </w:r>
    </w:p>
    <w:p w14:paraId="1357D441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JIS Valve</w:t>
      </w:r>
    </w:p>
    <w:p w14:paraId="2B766B80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trainer</w:t>
      </w:r>
    </w:p>
    <w:p w14:paraId="7906D594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Air Exhaust Valve</w:t>
      </w:r>
    </w:p>
    <w:p w14:paraId="163C84EE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Threaded Valve</w:t>
      </w:r>
    </w:p>
    <w:p w14:paraId="2AC4632C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easuring Instrument</w:t>
      </w:r>
    </w:p>
    <w:p w14:paraId="4B1D581D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ipe Fittings</w:t>
      </w:r>
    </w:p>
    <w:p w14:paraId="3FCA352A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Flow Measurement</w:t>
      </w:r>
    </w:p>
    <w:p w14:paraId="4B6663EC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ontrol Valves</w:t>
      </w:r>
    </w:p>
    <w:p w14:paraId="32144281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Isolation &amp; Shutoff Valves</w:t>
      </w:r>
    </w:p>
    <w:p w14:paraId="4E482CAC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Regulators</w:t>
      </w:r>
    </w:p>
    <w:p w14:paraId="41E6AC35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Actuators</w:t>
      </w:r>
    </w:p>
    <w:p w14:paraId="49695268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Smart Valve </w:t>
      </w:r>
    </w:p>
    <w:p w14:paraId="688B41DC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Flow Meter Parts</w:t>
      </w:r>
    </w:p>
    <w:p w14:paraId="416A8C35" w14:textId="77777777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Digital Valve Controllers</w:t>
      </w:r>
    </w:p>
    <w:p w14:paraId="2F91ADB0" w14:textId="623020AC" w:rsidR="0092450E" w:rsidRPr="00A451D0" w:rsidRDefault="0092450E" w:rsidP="0092450E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 Flow Meter Technologies</w:t>
      </w:r>
    </w:p>
    <w:p w14:paraId="6B6261D0" w14:textId="77777777" w:rsidR="00A06B1E" w:rsidRPr="00A451D0" w:rsidRDefault="00A06B1E" w:rsidP="00A06B1E">
      <w:pPr>
        <w:rPr>
          <w:color w:val="000000" w:themeColor="text1"/>
          <w:lang w:val="en-US"/>
        </w:rPr>
      </w:pPr>
    </w:p>
    <w:p w14:paraId="5AF2BC01" w14:textId="77777777" w:rsidR="00F3249D" w:rsidRPr="00A451D0" w:rsidRDefault="00F3249D" w:rsidP="00F3249D">
      <w:pPr>
        <w:pStyle w:val="ListParagraph"/>
        <w:ind w:left="1843"/>
        <w:rPr>
          <w:color w:val="000000" w:themeColor="text1"/>
          <w:lang w:val="en-US"/>
        </w:rPr>
      </w:pPr>
    </w:p>
    <w:p w14:paraId="0B42D4D9" w14:textId="7FB07949" w:rsidR="001D1E3C" w:rsidRPr="00A451D0" w:rsidRDefault="001D1E3C" w:rsidP="001D1E3C">
      <w:pPr>
        <w:pStyle w:val="ListParagraph"/>
        <w:numPr>
          <w:ilvl w:val="0"/>
          <w:numId w:val="24"/>
        </w:numPr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Electrical Equipment</w:t>
      </w:r>
      <w:r w:rsidR="00BE482B" w:rsidRPr="00A451D0">
        <w:rPr>
          <w:b/>
          <w:bCs/>
          <w:color w:val="000000" w:themeColor="text1"/>
          <w:lang w:val="en-US"/>
        </w:rPr>
        <w:t xml:space="preserve"> &amp; Supplies</w:t>
      </w:r>
    </w:p>
    <w:p w14:paraId="56046A94" w14:textId="293B0E19" w:rsidR="006344B9" w:rsidRPr="00A451D0" w:rsidRDefault="00C052BD" w:rsidP="0073588D">
      <w:pPr>
        <w:ind w:left="148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Electrical Instruments</w:t>
      </w:r>
    </w:p>
    <w:p w14:paraId="5998A51B" w14:textId="230FC3F3" w:rsidR="008743BB" w:rsidRPr="00A451D0" w:rsidRDefault="000B3695" w:rsidP="0073588D">
      <w:pPr>
        <w:ind w:left="148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Telecommunication</w:t>
      </w:r>
    </w:p>
    <w:p w14:paraId="56933ACD" w14:textId="21434282" w:rsidR="00F45FCB" w:rsidRPr="00A451D0" w:rsidRDefault="00F45FCB" w:rsidP="0073588D">
      <w:pPr>
        <w:ind w:left="148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Electrical Supplies</w:t>
      </w:r>
    </w:p>
    <w:p w14:paraId="42900B89" w14:textId="251F0F0C" w:rsidR="00F45FCB" w:rsidRPr="00A451D0" w:rsidRDefault="00322CB9" w:rsidP="0073588D">
      <w:pPr>
        <w:ind w:left="148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Electrical Accessories &amp; Parts</w:t>
      </w:r>
    </w:p>
    <w:p w14:paraId="3390FD07" w14:textId="30FDBB17" w:rsidR="005A7E07" w:rsidRPr="00A451D0" w:rsidRDefault="005A7E07" w:rsidP="0073588D">
      <w:pPr>
        <w:ind w:left="148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Other Electrical </w:t>
      </w:r>
      <w:r w:rsidR="002837DF" w:rsidRPr="00A451D0">
        <w:rPr>
          <w:color w:val="000000" w:themeColor="text1"/>
          <w:lang w:val="en-US"/>
        </w:rPr>
        <w:t>Equipment</w:t>
      </w:r>
    </w:p>
    <w:p w14:paraId="25B14BCD" w14:textId="740C9F20" w:rsidR="00E65050" w:rsidRPr="00A451D0" w:rsidRDefault="00E65050" w:rsidP="00E65050">
      <w:pPr>
        <w:pStyle w:val="ListParagraph"/>
        <w:numPr>
          <w:ilvl w:val="0"/>
          <w:numId w:val="24"/>
        </w:numPr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Mechanical Equipment</w:t>
      </w:r>
      <w:r w:rsidR="00D01C03" w:rsidRPr="00A451D0">
        <w:rPr>
          <w:b/>
          <w:bCs/>
          <w:color w:val="000000" w:themeColor="text1"/>
          <w:lang w:val="en-US"/>
        </w:rPr>
        <w:t xml:space="preserve"> &amp; Supplies</w:t>
      </w:r>
    </w:p>
    <w:p w14:paraId="01E409B7" w14:textId="77777777" w:rsidR="00011CE8" w:rsidRPr="00A451D0" w:rsidRDefault="00011CE8" w:rsidP="00011CE8">
      <w:pPr>
        <w:pStyle w:val="ListParagraph"/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ardware</w:t>
      </w:r>
    </w:p>
    <w:p w14:paraId="24555B84" w14:textId="77777777" w:rsidR="00011CE8" w:rsidRPr="00A451D0" w:rsidRDefault="00011CE8" w:rsidP="00011CE8">
      <w:pPr>
        <w:pStyle w:val="ListParagraph"/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Bearing</w:t>
      </w:r>
    </w:p>
    <w:p w14:paraId="79A4ACF8" w14:textId="77777777" w:rsidR="00011CE8" w:rsidRPr="00A451D0" w:rsidRDefault="00011CE8" w:rsidP="00011CE8">
      <w:pPr>
        <w:pStyle w:val="ListParagraph"/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Industrial Belts</w:t>
      </w:r>
    </w:p>
    <w:p w14:paraId="3D8CAB04" w14:textId="77777777" w:rsidR="00011CE8" w:rsidRPr="00A451D0" w:rsidRDefault="00011CE8" w:rsidP="00011CE8">
      <w:pPr>
        <w:pStyle w:val="ListParagraph"/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echanical Spare Parts</w:t>
      </w:r>
    </w:p>
    <w:p w14:paraId="58899B48" w14:textId="77777777" w:rsidR="00011CE8" w:rsidRPr="00A451D0" w:rsidRDefault="00011CE8" w:rsidP="00011CE8">
      <w:pPr>
        <w:pStyle w:val="ListParagraph"/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anitary</w:t>
      </w:r>
    </w:p>
    <w:p w14:paraId="32170966" w14:textId="77777777" w:rsidR="00011CE8" w:rsidRPr="00A451D0" w:rsidRDefault="00011CE8" w:rsidP="00011CE8">
      <w:pPr>
        <w:pStyle w:val="ListParagraph"/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Iron &amp; Steel</w:t>
      </w:r>
    </w:p>
    <w:p w14:paraId="38D06BA4" w14:textId="77777777" w:rsidR="00011CE8" w:rsidRPr="00A451D0" w:rsidRDefault="00011CE8" w:rsidP="00011CE8">
      <w:pPr>
        <w:pStyle w:val="ListParagraph"/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afety &amp; Protection</w:t>
      </w:r>
    </w:p>
    <w:p w14:paraId="2EBE4766" w14:textId="77777777" w:rsidR="00011CE8" w:rsidRPr="00A451D0" w:rsidRDefault="00011CE8" w:rsidP="00011CE8">
      <w:pPr>
        <w:pStyle w:val="ListParagraph"/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ipe &amp; Parts</w:t>
      </w:r>
    </w:p>
    <w:p w14:paraId="3E1DD304" w14:textId="1F5CAE18" w:rsidR="00011CE8" w:rsidRPr="00A451D0" w:rsidRDefault="00011CE8" w:rsidP="00011CE8">
      <w:pPr>
        <w:pStyle w:val="ListParagraph"/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Fastener Materials</w:t>
      </w:r>
    </w:p>
    <w:p w14:paraId="418F7E99" w14:textId="32540616" w:rsidR="002837DF" w:rsidRPr="00A451D0" w:rsidRDefault="002837DF" w:rsidP="00011CE8">
      <w:pPr>
        <w:pStyle w:val="ListParagraph"/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Other </w:t>
      </w:r>
      <w:r w:rsidR="00BE0F66" w:rsidRPr="00A451D0">
        <w:rPr>
          <w:color w:val="000000" w:themeColor="text1"/>
          <w:lang w:val="en-US"/>
        </w:rPr>
        <w:t>Mechanical Equipment</w:t>
      </w:r>
    </w:p>
    <w:p w14:paraId="5C7A5A80" w14:textId="00230FB6" w:rsidR="00BE0F66" w:rsidRPr="00A451D0" w:rsidRDefault="00BE0F66" w:rsidP="00011CE8">
      <w:pPr>
        <w:pStyle w:val="ListParagraph"/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echanical Supplies</w:t>
      </w:r>
    </w:p>
    <w:p w14:paraId="411A2B23" w14:textId="7F4EABE9" w:rsidR="00EB3CEA" w:rsidRPr="00A451D0" w:rsidRDefault="00EB3CEA" w:rsidP="00EB3CEA">
      <w:pPr>
        <w:pStyle w:val="ListParagraph"/>
        <w:numPr>
          <w:ilvl w:val="0"/>
          <w:numId w:val="24"/>
        </w:numPr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Tools &amp; Hardware</w:t>
      </w:r>
    </w:p>
    <w:p w14:paraId="38697780" w14:textId="6F263ABB" w:rsidR="00EB3CEA" w:rsidRPr="00A451D0" w:rsidRDefault="003831E6" w:rsidP="00F26AD6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Tool Storage</w:t>
      </w:r>
    </w:p>
    <w:p w14:paraId="28A81C1C" w14:textId="5AA207C2" w:rsidR="003831E6" w:rsidRPr="00A451D0" w:rsidRDefault="003831E6" w:rsidP="00F26AD6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ardware</w:t>
      </w:r>
      <w:r w:rsidR="00170BEE" w:rsidRPr="00A451D0">
        <w:rPr>
          <w:color w:val="000000" w:themeColor="text1"/>
          <w:lang w:val="en-US"/>
        </w:rPr>
        <w:t xml:space="preserve"> &amp; Parts</w:t>
      </w:r>
    </w:p>
    <w:p w14:paraId="622AE5C0" w14:textId="732E372A" w:rsidR="003831E6" w:rsidRPr="00A451D0" w:rsidRDefault="00170BEE" w:rsidP="00F26AD6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Tool Parts</w:t>
      </w:r>
    </w:p>
    <w:p w14:paraId="4F072F02" w14:textId="03870E35" w:rsidR="00170BEE" w:rsidRPr="00A451D0" w:rsidRDefault="008B18B1" w:rsidP="00F26AD6">
      <w:pPr>
        <w:pStyle w:val="ListParagraph"/>
        <w:numPr>
          <w:ilvl w:val="1"/>
          <w:numId w:val="24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and Tools</w:t>
      </w:r>
    </w:p>
    <w:p w14:paraId="1D6D6D89" w14:textId="77777777" w:rsidR="001D1E3C" w:rsidRPr="00A451D0" w:rsidRDefault="001D1E3C" w:rsidP="001D1E3C">
      <w:pPr>
        <w:rPr>
          <w:color w:val="000000" w:themeColor="text1"/>
          <w:lang w:val="en-US"/>
        </w:rPr>
      </w:pPr>
    </w:p>
    <w:p w14:paraId="19A1DE5F" w14:textId="77777777" w:rsidR="0092450E" w:rsidRPr="00A451D0" w:rsidRDefault="0092450E" w:rsidP="0092450E">
      <w:pPr>
        <w:rPr>
          <w:color w:val="000000" w:themeColor="text1"/>
          <w:lang w:val="en-US"/>
        </w:rPr>
      </w:pPr>
    </w:p>
    <w:p w14:paraId="69F3B81F" w14:textId="5E5B031B" w:rsidR="005C3C1A" w:rsidRPr="00A451D0" w:rsidRDefault="005C3C1A" w:rsidP="005C3C1A">
      <w:pPr>
        <w:rPr>
          <w:color w:val="000000" w:themeColor="text1"/>
          <w:lang w:val="en-US"/>
        </w:rPr>
      </w:pPr>
      <w:r w:rsidRPr="00A451D0">
        <w:rPr>
          <w:color w:val="000000" w:themeColor="text1"/>
          <w:u w:val="single"/>
          <w:lang w:val="en-US"/>
        </w:rPr>
        <w:t>MENU3</w:t>
      </w:r>
      <w:r w:rsidRPr="00A451D0">
        <w:rPr>
          <w:color w:val="000000" w:themeColor="text1"/>
          <w:lang w:val="en-US"/>
        </w:rPr>
        <w:t xml:space="preserve">: </w:t>
      </w:r>
      <w:r w:rsidR="00C9215F" w:rsidRPr="00A451D0">
        <w:rPr>
          <w:color w:val="000000" w:themeColor="text1"/>
          <w:lang w:val="en-US"/>
        </w:rPr>
        <w:t>Power Distribution</w:t>
      </w:r>
      <w:r w:rsidR="009E137E" w:rsidRPr="00A451D0">
        <w:rPr>
          <w:color w:val="000000" w:themeColor="text1"/>
          <w:lang w:val="en-US"/>
        </w:rPr>
        <w:t xml:space="preserve"> </w:t>
      </w:r>
      <w:r w:rsidR="00C9215F" w:rsidRPr="00A451D0">
        <w:rPr>
          <w:color w:val="000000" w:themeColor="text1"/>
          <w:lang w:val="en-US"/>
        </w:rPr>
        <w:t>/</w:t>
      </w:r>
      <w:r w:rsidR="009E137E" w:rsidRPr="00A451D0">
        <w:rPr>
          <w:color w:val="000000" w:themeColor="text1"/>
          <w:lang w:val="en-US"/>
        </w:rPr>
        <w:t xml:space="preserve"> </w:t>
      </w:r>
      <w:r w:rsidR="000D7F8B" w:rsidRPr="00A451D0">
        <w:rPr>
          <w:color w:val="000000" w:themeColor="text1"/>
          <w:lang w:val="en-US"/>
        </w:rPr>
        <w:t xml:space="preserve">Solar </w:t>
      </w:r>
      <w:r w:rsidR="00C9215F" w:rsidRPr="00A451D0">
        <w:rPr>
          <w:color w:val="000000" w:themeColor="text1"/>
          <w:lang w:val="en-US"/>
        </w:rPr>
        <w:t>Power &amp; Energy</w:t>
      </w:r>
      <w:r w:rsidR="009E137E" w:rsidRPr="00A451D0">
        <w:rPr>
          <w:color w:val="000000" w:themeColor="text1"/>
          <w:lang w:val="en-US"/>
        </w:rPr>
        <w:t xml:space="preserve"> </w:t>
      </w:r>
      <w:r w:rsidR="00C9215F" w:rsidRPr="00A451D0">
        <w:rPr>
          <w:color w:val="000000" w:themeColor="text1"/>
          <w:lang w:val="en-US"/>
        </w:rPr>
        <w:t>/</w:t>
      </w:r>
      <w:r w:rsidR="009E137E" w:rsidRPr="00A451D0">
        <w:rPr>
          <w:color w:val="000000" w:themeColor="text1"/>
          <w:lang w:val="en-US"/>
        </w:rPr>
        <w:t xml:space="preserve"> </w:t>
      </w:r>
      <w:r w:rsidR="003F4DC0" w:rsidRPr="00A451D0">
        <w:rPr>
          <w:color w:val="000000" w:themeColor="text1"/>
          <w:lang w:val="en-US"/>
        </w:rPr>
        <w:t xml:space="preserve">Heavy </w:t>
      </w:r>
      <w:r w:rsidR="00F7226C" w:rsidRPr="00A451D0">
        <w:rPr>
          <w:color w:val="000000" w:themeColor="text1"/>
          <w:lang w:val="en-US"/>
        </w:rPr>
        <w:t xml:space="preserve">Batteries </w:t>
      </w:r>
    </w:p>
    <w:p w14:paraId="7FD97996" w14:textId="7DE90ECD" w:rsidR="00D81939" w:rsidRPr="00A451D0" w:rsidRDefault="00D81939" w:rsidP="00DD2273">
      <w:pPr>
        <w:pStyle w:val="ListParagraph"/>
        <w:numPr>
          <w:ilvl w:val="1"/>
          <w:numId w:val="19"/>
        </w:numPr>
        <w:rPr>
          <w:color w:val="000000" w:themeColor="text1"/>
          <w:lang w:val="en-US"/>
        </w:rPr>
      </w:pPr>
      <w:r w:rsidRPr="00A451D0">
        <w:rPr>
          <w:b/>
          <w:bCs/>
          <w:color w:val="000000" w:themeColor="text1"/>
        </w:rPr>
        <w:t>Power Distribution</w:t>
      </w:r>
    </w:p>
    <w:p w14:paraId="6497110D" w14:textId="4EDD41A4" w:rsidR="00933948" w:rsidRPr="00A451D0" w:rsidRDefault="00113A4A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Enclosures</w:t>
      </w:r>
    </w:p>
    <w:p w14:paraId="2C658123" w14:textId="386A6450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V &amp; LV Switchgear</w:t>
      </w:r>
    </w:p>
    <w:p w14:paraId="682ED625" w14:textId="4D5AB884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V &amp; LV Motor Control</w:t>
      </w:r>
    </w:p>
    <w:p w14:paraId="67DA327D" w14:textId="77777777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LC/DCS Panels</w:t>
      </w:r>
    </w:p>
    <w:p w14:paraId="38CFD893" w14:textId="77777777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ATS/GEN Sync Panels</w:t>
      </w:r>
    </w:p>
    <w:p w14:paraId="18B46036" w14:textId="2ED2D9FF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perating Console</w:t>
      </w:r>
    </w:p>
    <w:p w14:paraId="6A01D058" w14:textId="6E6BCC4C" w:rsidR="000D3270" w:rsidRPr="00A451D0" w:rsidRDefault="000D3270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otor Control Center</w:t>
      </w:r>
    </w:p>
    <w:p w14:paraId="5ADBC52B" w14:textId="77777777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ortable Power Extension</w:t>
      </w:r>
    </w:p>
    <w:p w14:paraId="3C27DC63" w14:textId="77777777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Type Tested Switchgear</w:t>
      </w:r>
    </w:p>
    <w:p w14:paraId="603E8CAB" w14:textId="77777777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able Management System</w:t>
      </w:r>
    </w:p>
    <w:p w14:paraId="5AA759A1" w14:textId="77777777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LC Training Simulators</w:t>
      </w:r>
    </w:p>
    <w:p w14:paraId="612669B3" w14:textId="77777777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ower &amp; Lighting DBs</w:t>
      </w:r>
    </w:p>
    <w:p w14:paraId="19B1EDAB" w14:textId="77777777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Relay Logic Panels</w:t>
      </w:r>
    </w:p>
    <w:p w14:paraId="59F77357" w14:textId="77777777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etering Panels</w:t>
      </w:r>
    </w:p>
    <w:p w14:paraId="489208BA" w14:textId="32613731" w:rsidR="005F6A12" w:rsidRPr="00A451D0" w:rsidRDefault="005F6A12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lastRenderedPageBreak/>
        <w:t>Load Takeoff Panels</w:t>
      </w:r>
    </w:p>
    <w:p w14:paraId="568F224C" w14:textId="0B25ABA2" w:rsidR="005466AC" w:rsidRPr="00A451D0" w:rsidRDefault="005466AC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ower Distribution Parts</w:t>
      </w:r>
    </w:p>
    <w:p w14:paraId="3EA01DE0" w14:textId="585E23F3" w:rsidR="005466AC" w:rsidRPr="00A451D0" w:rsidRDefault="005466AC" w:rsidP="003232EA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 Power Distributions</w:t>
      </w:r>
    </w:p>
    <w:p w14:paraId="5ECB4A0C" w14:textId="77777777" w:rsidR="00D81939" w:rsidRPr="00A451D0" w:rsidRDefault="00D81939" w:rsidP="00D81939">
      <w:pPr>
        <w:rPr>
          <w:color w:val="000000" w:themeColor="text1"/>
          <w:lang w:val="en-US"/>
        </w:rPr>
      </w:pPr>
    </w:p>
    <w:p w14:paraId="5D240C6A" w14:textId="2AC5178E" w:rsidR="00867DFF" w:rsidRPr="00A451D0" w:rsidRDefault="002D3E24" w:rsidP="00DD2273">
      <w:pPr>
        <w:pStyle w:val="ListParagraph"/>
        <w:numPr>
          <w:ilvl w:val="1"/>
          <w:numId w:val="19"/>
        </w:numPr>
        <w:ind w:left="1701" w:hanging="283"/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 xml:space="preserve">Solar </w:t>
      </w:r>
      <w:r w:rsidR="00867DFF" w:rsidRPr="00A451D0">
        <w:rPr>
          <w:b/>
          <w:bCs/>
          <w:color w:val="000000" w:themeColor="text1"/>
          <w:lang w:val="en-US"/>
        </w:rPr>
        <w:t>Power &amp; Energy</w:t>
      </w:r>
    </w:p>
    <w:p w14:paraId="4AFD1580" w14:textId="77777777" w:rsidR="00867DFF" w:rsidRPr="00A451D0" w:rsidRDefault="00867DFF" w:rsidP="00867DFF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olar Energy</w:t>
      </w:r>
    </w:p>
    <w:p w14:paraId="1A79A7E9" w14:textId="77777777" w:rsidR="00867DFF" w:rsidRPr="00A451D0" w:rsidRDefault="00867DFF" w:rsidP="00867DFF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Wind Power Products</w:t>
      </w:r>
    </w:p>
    <w:p w14:paraId="482B55A2" w14:textId="77777777" w:rsidR="00867DFF" w:rsidRPr="00A451D0" w:rsidRDefault="00867DFF" w:rsidP="00867DFF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olar Applications</w:t>
      </w:r>
    </w:p>
    <w:p w14:paraId="41810656" w14:textId="77777777" w:rsidR="00867DFF" w:rsidRPr="00A451D0" w:rsidRDefault="00867DFF" w:rsidP="00867DFF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ower Generators</w:t>
      </w:r>
    </w:p>
    <w:p w14:paraId="0DDCECF5" w14:textId="77777777" w:rsidR="00867DFF" w:rsidRPr="00A451D0" w:rsidRDefault="00867DFF" w:rsidP="00867DFF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ydrogen Energy</w:t>
      </w:r>
    </w:p>
    <w:p w14:paraId="6F7B3311" w14:textId="77777777" w:rsidR="00867DFF" w:rsidRPr="00A451D0" w:rsidRDefault="00867DFF" w:rsidP="00867DFF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ower &amp; Energy Accessories</w:t>
      </w:r>
    </w:p>
    <w:p w14:paraId="6462F8A0" w14:textId="36F61765" w:rsidR="00867DFF" w:rsidRPr="00A451D0" w:rsidRDefault="00867DFF" w:rsidP="00867DFF">
      <w:pPr>
        <w:pStyle w:val="ListParagraph"/>
        <w:numPr>
          <w:ilvl w:val="0"/>
          <w:numId w:val="18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s Power &amp; Energy</w:t>
      </w:r>
    </w:p>
    <w:p w14:paraId="19EC5D4D" w14:textId="77777777" w:rsidR="00090BED" w:rsidRPr="00A451D0" w:rsidRDefault="00090BED" w:rsidP="00090BED">
      <w:pPr>
        <w:pStyle w:val="ListParagraph"/>
        <w:ind w:left="2061"/>
        <w:rPr>
          <w:color w:val="000000" w:themeColor="text1"/>
          <w:lang w:val="en-US"/>
        </w:rPr>
      </w:pPr>
    </w:p>
    <w:p w14:paraId="672A77EA" w14:textId="5AF2980C" w:rsidR="00090BED" w:rsidRPr="00A451D0" w:rsidRDefault="00090BED" w:rsidP="00DD2273">
      <w:pPr>
        <w:pStyle w:val="ListParagraph"/>
        <w:numPr>
          <w:ilvl w:val="1"/>
          <w:numId w:val="19"/>
        </w:numPr>
        <w:ind w:left="1701" w:hanging="283"/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Heavy Batteries</w:t>
      </w:r>
    </w:p>
    <w:p w14:paraId="69815108" w14:textId="77777777" w:rsidR="00FC314C" w:rsidRPr="00A451D0" w:rsidRDefault="003B35E2" w:rsidP="00FC314C">
      <w:pPr>
        <w:pStyle w:val="ListParagraph"/>
        <w:numPr>
          <w:ilvl w:val="2"/>
          <w:numId w:val="23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Batteries</w:t>
      </w:r>
    </w:p>
    <w:p w14:paraId="26F57021" w14:textId="453F3746" w:rsidR="00062664" w:rsidRPr="00A451D0" w:rsidRDefault="00062664" w:rsidP="00FC314C">
      <w:pPr>
        <w:pStyle w:val="ListParagraph"/>
        <w:numPr>
          <w:ilvl w:val="2"/>
          <w:numId w:val="23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Batteries for Solar </w:t>
      </w:r>
    </w:p>
    <w:p w14:paraId="0194D546" w14:textId="04ED2AC0" w:rsidR="00FC314C" w:rsidRPr="00A451D0" w:rsidRDefault="00FC314C" w:rsidP="00FC314C">
      <w:pPr>
        <w:pStyle w:val="ListParagraph"/>
        <w:numPr>
          <w:ilvl w:val="2"/>
          <w:numId w:val="23"/>
        </w:numPr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Others </w:t>
      </w:r>
      <w:r w:rsidR="00CA257B" w:rsidRPr="00A451D0">
        <w:rPr>
          <w:color w:val="000000" w:themeColor="text1"/>
          <w:lang w:val="en-US"/>
        </w:rPr>
        <w:t>Heavy Batteries</w:t>
      </w:r>
    </w:p>
    <w:p w14:paraId="198DC5DE" w14:textId="7E795E8F" w:rsidR="00062664" w:rsidRPr="00A451D0" w:rsidRDefault="00062664" w:rsidP="00772C3D">
      <w:pPr>
        <w:pStyle w:val="ListParagraph"/>
        <w:ind w:left="1810"/>
        <w:rPr>
          <w:color w:val="000000" w:themeColor="text1"/>
          <w:lang w:val="en-US"/>
        </w:rPr>
      </w:pPr>
    </w:p>
    <w:p w14:paraId="23531035" w14:textId="77777777" w:rsidR="00FC314C" w:rsidRPr="00A451D0" w:rsidRDefault="00FC314C" w:rsidP="00FC314C">
      <w:pPr>
        <w:pStyle w:val="ListParagraph"/>
        <w:ind w:left="2061"/>
        <w:rPr>
          <w:color w:val="000000" w:themeColor="text1"/>
          <w:lang w:val="en-US"/>
        </w:rPr>
      </w:pPr>
    </w:p>
    <w:p w14:paraId="23B11FF7" w14:textId="4C09A655" w:rsidR="00867DFF" w:rsidRPr="00A451D0" w:rsidRDefault="00867DFF" w:rsidP="00867DFF">
      <w:pPr>
        <w:rPr>
          <w:color w:val="000000" w:themeColor="text1"/>
          <w:lang w:val="en-US"/>
        </w:rPr>
      </w:pPr>
    </w:p>
    <w:p w14:paraId="293EF92D" w14:textId="3DCAFBF2" w:rsidR="00E32BCB" w:rsidRPr="00A451D0" w:rsidRDefault="00E32BCB" w:rsidP="00867DFF">
      <w:pPr>
        <w:rPr>
          <w:color w:val="000000" w:themeColor="text1"/>
          <w:lang w:val="en-US"/>
        </w:rPr>
      </w:pPr>
    </w:p>
    <w:p w14:paraId="2F304723" w14:textId="77777777" w:rsidR="00CE49B4" w:rsidRPr="00A451D0" w:rsidRDefault="00CE49B4" w:rsidP="00867DFF">
      <w:pPr>
        <w:rPr>
          <w:color w:val="000000" w:themeColor="text1"/>
          <w:lang w:val="en-US"/>
        </w:rPr>
      </w:pPr>
    </w:p>
    <w:p w14:paraId="08E182C0" w14:textId="1B04E08C" w:rsidR="006776CA" w:rsidRPr="00A451D0" w:rsidRDefault="006776CA" w:rsidP="00867DFF">
      <w:pPr>
        <w:rPr>
          <w:color w:val="000000" w:themeColor="text1"/>
          <w:lang w:val="en-US"/>
        </w:rPr>
      </w:pPr>
      <w:r w:rsidRPr="00A451D0">
        <w:rPr>
          <w:color w:val="000000" w:themeColor="text1"/>
          <w:u w:val="single"/>
          <w:lang w:val="en-US"/>
        </w:rPr>
        <w:t>MENU</w:t>
      </w:r>
      <w:r w:rsidR="00D81939" w:rsidRPr="00A451D0">
        <w:rPr>
          <w:color w:val="000000" w:themeColor="text1"/>
          <w:u w:val="single"/>
          <w:lang w:val="en-US"/>
        </w:rPr>
        <w:t>4</w:t>
      </w:r>
      <w:r w:rsidRPr="00A451D0">
        <w:rPr>
          <w:color w:val="000000" w:themeColor="text1"/>
          <w:lang w:val="en-US"/>
        </w:rPr>
        <w:t>: Consumer</w:t>
      </w:r>
      <w:r w:rsidR="00D016B9" w:rsidRPr="00A451D0">
        <w:rPr>
          <w:color w:val="000000" w:themeColor="text1"/>
          <w:lang w:val="en-US"/>
        </w:rPr>
        <w:t xml:space="preserve"> </w:t>
      </w:r>
      <w:r w:rsidR="00B41C3F" w:rsidRPr="00A451D0">
        <w:rPr>
          <w:color w:val="000000" w:themeColor="text1"/>
          <w:lang w:val="en-US"/>
        </w:rPr>
        <w:t>/</w:t>
      </w:r>
      <w:r w:rsidR="00D016B9" w:rsidRPr="00A451D0">
        <w:rPr>
          <w:color w:val="000000" w:themeColor="text1"/>
          <w:lang w:val="en-US"/>
        </w:rPr>
        <w:t xml:space="preserve"> </w:t>
      </w:r>
      <w:r w:rsidR="00BB0F52" w:rsidRPr="00A451D0">
        <w:rPr>
          <w:color w:val="000000" w:themeColor="text1"/>
          <w:lang w:val="en-US"/>
        </w:rPr>
        <w:t>Home</w:t>
      </w:r>
      <w:r w:rsidR="004070F6" w:rsidRPr="00A451D0">
        <w:rPr>
          <w:color w:val="000000" w:themeColor="text1"/>
          <w:lang w:val="en-US"/>
        </w:rPr>
        <w:t xml:space="preserve"> </w:t>
      </w:r>
      <w:r w:rsidR="00BB0F52" w:rsidRPr="00A451D0">
        <w:rPr>
          <w:color w:val="000000" w:themeColor="text1"/>
          <w:lang w:val="en-US"/>
        </w:rPr>
        <w:t>/</w:t>
      </w:r>
      <w:r w:rsidR="00D016B9" w:rsidRPr="00A451D0">
        <w:rPr>
          <w:color w:val="000000" w:themeColor="text1"/>
          <w:lang w:val="en-US"/>
        </w:rPr>
        <w:t xml:space="preserve"> </w:t>
      </w:r>
      <w:r w:rsidR="004070F6" w:rsidRPr="00A451D0">
        <w:rPr>
          <w:color w:val="000000" w:themeColor="text1"/>
          <w:lang w:val="en-US"/>
        </w:rPr>
        <w:t>Office</w:t>
      </w:r>
      <w:r w:rsidR="009672AA" w:rsidRPr="00A451D0">
        <w:rPr>
          <w:color w:val="000000" w:themeColor="text1"/>
          <w:lang w:val="en-US"/>
        </w:rPr>
        <w:t xml:space="preserve"> </w:t>
      </w:r>
    </w:p>
    <w:p w14:paraId="0A40EF87" w14:textId="4CD9C1A3" w:rsidR="00B96FB8" w:rsidRPr="00A451D0" w:rsidRDefault="00B96FB8" w:rsidP="00B96FB8">
      <w:pPr>
        <w:rPr>
          <w:color w:val="000000" w:themeColor="text1"/>
          <w:lang w:val="en-US"/>
        </w:rPr>
      </w:pPr>
    </w:p>
    <w:p w14:paraId="38120B44" w14:textId="2DA6E399" w:rsidR="004D0E99" w:rsidRPr="00A451D0" w:rsidRDefault="004D0E99" w:rsidP="004D0E99">
      <w:pPr>
        <w:ind w:left="1483"/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Consumer</w:t>
      </w:r>
    </w:p>
    <w:p w14:paraId="186A67C4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harger &amp; Batteries</w:t>
      </w:r>
    </w:p>
    <w:p w14:paraId="451B9103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obile Phone &amp; Tablets</w:t>
      </w:r>
    </w:p>
    <w:p w14:paraId="4D96EC84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Televisions</w:t>
      </w:r>
    </w:p>
    <w:p w14:paraId="31FC6849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atellites</w:t>
      </w:r>
    </w:p>
    <w:p w14:paraId="262FF8F5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Audio</w:t>
      </w:r>
    </w:p>
    <w:p w14:paraId="196E84F4" w14:textId="3A79B61A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amera</w:t>
      </w:r>
    </w:p>
    <w:p w14:paraId="6A4BC95A" w14:textId="503A95FA" w:rsidR="00CB4C7E" w:rsidRPr="00A451D0" w:rsidRDefault="00CB4C7E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ecurity &amp; Protections</w:t>
      </w:r>
    </w:p>
    <w:p w14:paraId="3FEF5617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Drones</w:t>
      </w:r>
    </w:p>
    <w:p w14:paraId="5BC674D7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Video Games</w:t>
      </w:r>
    </w:p>
    <w:p w14:paraId="677D36B1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mart Electronics</w:t>
      </w:r>
    </w:p>
    <w:p w14:paraId="105F3B1D" w14:textId="311B647A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Health </w:t>
      </w:r>
      <w:r w:rsidR="00137BA6" w:rsidRPr="00A451D0">
        <w:rPr>
          <w:color w:val="000000" w:themeColor="text1"/>
          <w:lang w:val="en-US"/>
        </w:rPr>
        <w:t>Care</w:t>
      </w:r>
    </w:p>
    <w:p w14:paraId="02EA59B1" w14:textId="6CD66D84" w:rsidR="00137BA6" w:rsidRPr="00A451D0" w:rsidRDefault="00137BA6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Beauty</w:t>
      </w:r>
    </w:p>
    <w:p w14:paraId="79345E74" w14:textId="5269DCA0" w:rsidR="0004074B" w:rsidRPr="00A451D0" w:rsidRDefault="0004074B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Cosmetics</w:t>
      </w:r>
    </w:p>
    <w:p w14:paraId="306B6E6D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en’s Fashion</w:t>
      </w:r>
    </w:p>
    <w:p w14:paraId="2478097E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Women’s Fashion</w:t>
      </w:r>
    </w:p>
    <w:p w14:paraId="2C10DB99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Mother Collection</w:t>
      </w:r>
    </w:p>
    <w:p w14:paraId="1DC55899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Baby Collection</w:t>
      </w:r>
    </w:p>
    <w:p w14:paraId="36E49B28" w14:textId="584C08F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Sports </w:t>
      </w:r>
    </w:p>
    <w:p w14:paraId="7800DDFE" w14:textId="3843AD30" w:rsidR="0041348A" w:rsidRPr="00A451D0" w:rsidRDefault="0041348A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lastRenderedPageBreak/>
        <w:t>Toys</w:t>
      </w:r>
    </w:p>
    <w:p w14:paraId="1757D751" w14:textId="478537EC" w:rsidR="001B1BA8" w:rsidRPr="00A451D0" w:rsidRDefault="001B1BA8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Gifts</w:t>
      </w:r>
    </w:p>
    <w:p w14:paraId="7B21227F" w14:textId="77777777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Entertainments</w:t>
      </w:r>
    </w:p>
    <w:p w14:paraId="37EDB6A5" w14:textId="07C9CFC4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Consumer </w:t>
      </w:r>
      <w:r w:rsidR="0067409A" w:rsidRPr="00A451D0">
        <w:rPr>
          <w:color w:val="000000" w:themeColor="text1"/>
          <w:lang w:val="en-US"/>
        </w:rPr>
        <w:t>Parts</w:t>
      </w:r>
    </w:p>
    <w:p w14:paraId="3584BB26" w14:textId="77F3457E" w:rsidR="004D0E99" w:rsidRPr="00A451D0" w:rsidRDefault="004D0E99" w:rsidP="004D0E99">
      <w:pPr>
        <w:pStyle w:val="ListParagraph"/>
        <w:numPr>
          <w:ilvl w:val="1"/>
          <w:numId w:val="16"/>
        </w:numPr>
        <w:ind w:left="184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s Consumer</w:t>
      </w:r>
      <w:r w:rsidR="00C61DD6" w:rsidRPr="00A451D0">
        <w:rPr>
          <w:color w:val="000000" w:themeColor="text1"/>
          <w:lang w:val="en-US"/>
        </w:rPr>
        <w:t xml:space="preserve"> Items</w:t>
      </w:r>
    </w:p>
    <w:p w14:paraId="56B158A8" w14:textId="18F4BB8E" w:rsidR="008F2263" w:rsidRPr="00A451D0" w:rsidRDefault="008F2263" w:rsidP="008F2263">
      <w:pPr>
        <w:pStyle w:val="ListParagraph"/>
        <w:ind w:left="1843"/>
        <w:rPr>
          <w:color w:val="000000" w:themeColor="text1"/>
          <w:lang w:val="en-US"/>
        </w:rPr>
      </w:pPr>
    </w:p>
    <w:p w14:paraId="7FCBE45D" w14:textId="4C04C350" w:rsidR="00871822" w:rsidRPr="00A451D0" w:rsidRDefault="00871822" w:rsidP="008F2263">
      <w:pPr>
        <w:pStyle w:val="ListParagraph"/>
        <w:ind w:left="1843"/>
        <w:rPr>
          <w:color w:val="000000" w:themeColor="text1"/>
          <w:lang w:val="en-US"/>
        </w:rPr>
      </w:pPr>
    </w:p>
    <w:p w14:paraId="6DC5B3E5" w14:textId="54933E3E" w:rsidR="00871822" w:rsidRPr="00A451D0" w:rsidRDefault="00871822" w:rsidP="008F2263">
      <w:pPr>
        <w:pStyle w:val="ListParagraph"/>
        <w:ind w:left="1843"/>
        <w:rPr>
          <w:color w:val="000000" w:themeColor="text1"/>
          <w:lang w:val="en-US"/>
        </w:rPr>
      </w:pPr>
    </w:p>
    <w:p w14:paraId="2FC7B9A6" w14:textId="77777777" w:rsidR="00871822" w:rsidRPr="00A451D0" w:rsidRDefault="00871822" w:rsidP="008F2263">
      <w:pPr>
        <w:pStyle w:val="ListParagraph"/>
        <w:ind w:left="1843"/>
        <w:rPr>
          <w:color w:val="000000" w:themeColor="text1"/>
          <w:lang w:val="en-US"/>
        </w:rPr>
      </w:pPr>
    </w:p>
    <w:p w14:paraId="0A1D355E" w14:textId="1524DA60" w:rsidR="008F2263" w:rsidRPr="00A451D0" w:rsidRDefault="008F2263" w:rsidP="008F2263">
      <w:pPr>
        <w:ind w:left="1440"/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Home</w:t>
      </w:r>
    </w:p>
    <w:p w14:paraId="0ECD03C5" w14:textId="21732AF3" w:rsidR="00404A83" w:rsidRPr="00A451D0" w:rsidRDefault="00404A83" w:rsidP="00D21C2B">
      <w:pPr>
        <w:pStyle w:val="ListParagraph"/>
        <w:numPr>
          <w:ilvl w:val="1"/>
          <w:numId w:val="18"/>
        </w:numPr>
        <w:ind w:left="1701" w:hanging="28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Kitchen Items</w:t>
      </w:r>
    </w:p>
    <w:p w14:paraId="5A43678B" w14:textId="098BF63F" w:rsidR="00D21C2B" w:rsidRPr="00A451D0" w:rsidRDefault="00D21C2B" w:rsidP="00D21C2B">
      <w:pPr>
        <w:pStyle w:val="ListParagraph"/>
        <w:numPr>
          <w:ilvl w:val="1"/>
          <w:numId w:val="18"/>
        </w:numPr>
        <w:ind w:left="1701" w:hanging="28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Bath Items</w:t>
      </w:r>
    </w:p>
    <w:p w14:paraId="597277DF" w14:textId="5EE46A54" w:rsidR="00D21C2B" w:rsidRPr="00A451D0" w:rsidRDefault="00D21C2B" w:rsidP="00D21C2B">
      <w:pPr>
        <w:pStyle w:val="ListParagraph"/>
        <w:numPr>
          <w:ilvl w:val="1"/>
          <w:numId w:val="18"/>
        </w:numPr>
        <w:ind w:left="1701" w:hanging="283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ome Décor</w:t>
      </w:r>
    </w:p>
    <w:p w14:paraId="3F594D15" w14:textId="03DA88EC" w:rsidR="009B516A" w:rsidRPr="00A451D0" w:rsidRDefault="009B516A" w:rsidP="00D21C2B">
      <w:pPr>
        <w:pStyle w:val="ListParagraph"/>
        <w:numPr>
          <w:ilvl w:val="1"/>
          <w:numId w:val="18"/>
        </w:numPr>
        <w:ind w:left="1701" w:hanging="283"/>
        <w:rPr>
          <w:b/>
          <w:bCs/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ouseholds</w:t>
      </w:r>
    </w:p>
    <w:p w14:paraId="05169835" w14:textId="14D80C37" w:rsidR="004D0E99" w:rsidRPr="00A451D0" w:rsidRDefault="00D21C2B" w:rsidP="00D21C2B">
      <w:pPr>
        <w:pStyle w:val="ListParagraph"/>
        <w:numPr>
          <w:ilvl w:val="1"/>
          <w:numId w:val="18"/>
        </w:numPr>
        <w:ind w:left="1701" w:hanging="283"/>
        <w:rPr>
          <w:b/>
          <w:bCs/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Home Appliances Items</w:t>
      </w:r>
    </w:p>
    <w:p w14:paraId="6A121918" w14:textId="0B9DDEEB" w:rsidR="00A21DC2" w:rsidRPr="00A451D0" w:rsidRDefault="00A21DC2" w:rsidP="00D21C2B">
      <w:pPr>
        <w:pStyle w:val="ListParagraph"/>
        <w:numPr>
          <w:ilvl w:val="1"/>
          <w:numId w:val="18"/>
        </w:numPr>
        <w:ind w:left="1701" w:hanging="283"/>
        <w:rPr>
          <w:b/>
          <w:bCs/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 Home Appliances</w:t>
      </w:r>
    </w:p>
    <w:p w14:paraId="427DA394" w14:textId="4090C894" w:rsidR="00A21DC2" w:rsidRPr="00A451D0" w:rsidRDefault="00A21DC2" w:rsidP="00D21C2B">
      <w:pPr>
        <w:pStyle w:val="ListParagraph"/>
        <w:numPr>
          <w:ilvl w:val="1"/>
          <w:numId w:val="18"/>
        </w:numPr>
        <w:ind w:left="1701" w:hanging="283"/>
        <w:rPr>
          <w:b/>
          <w:bCs/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 xml:space="preserve">Home Appliances </w:t>
      </w:r>
      <w:r w:rsidR="004C4B29" w:rsidRPr="00A451D0">
        <w:rPr>
          <w:color w:val="000000" w:themeColor="text1"/>
          <w:lang w:val="en-US"/>
        </w:rPr>
        <w:t>accessories</w:t>
      </w:r>
    </w:p>
    <w:p w14:paraId="07121043" w14:textId="0290FC94" w:rsidR="00A24A4B" w:rsidRPr="00A451D0" w:rsidRDefault="00177A7F" w:rsidP="00A24A4B">
      <w:pPr>
        <w:ind w:left="1440"/>
        <w:rPr>
          <w:b/>
          <w:bCs/>
          <w:color w:val="000000" w:themeColor="text1"/>
          <w:lang w:val="en-US"/>
        </w:rPr>
      </w:pPr>
      <w:r w:rsidRPr="00A451D0">
        <w:rPr>
          <w:b/>
          <w:bCs/>
          <w:color w:val="000000" w:themeColor="text1"/>
          <w:lang w:val="en-US"/>
        </w:rPr>
        <w:t>Office</w:t>
      </w:r>
    </w:p>
    <w:p w14:paraId="6D4E689F" w14:textId="5EED6043" w:rsidR="00D341F5" w:rsidRPr="00A451D0" w:rsidRDefault="00D341F5" w:rsidP="00B72116">
      <w:pPr>
        <w:pStyle w:val="ListParagraph"/>
        <w:numPr>
          <w:ilvl w:val="1"/>
          <w:numId w:val="26"/>
        </w:numPr>
        <w:ind w:left="1701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rinters</w:t>
      </w:r>
    </w:p>
    <w:p w14:paraId="5392CB5F" w14:textId="622A1CC6" w:rsidR="00D341F5" w:rsidRPr="00A451D0" w:rsidRDefault="00D341F5" w:rsidP="00B72116">
      <w:pPr>
        <w:pStyle w:val="ListParagraph"/>
        <w:numPr>
          <w:ilvl w:val="1"/>
          <w:numId w:val="26"/>
        </w:numPr>
        <w:ind w:left="1701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canners</w:t>
      </w:r>
    </w:p>
    <w:p w14:paraId="049ECC4C" w14:textId="50EC61A8" w:rsidR="00D341F5" w:rsidRPr="00A451D0" w:rsidRDefault="00D341F5" w:rsidP="00B72116">
      <w:pPr>
        <w:pStyle w:val="ListParagraph"/>
        <w:numPr>
          <w:ilvl w:val="1"/>
          <w:numId w:val="26"/>
        </w:numPr>
        <w:ind w:left="1701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ffice Furniture</w:t>
      </w:r>
    </w:p>
    <w:p w14:paraId="176B3E2B" w14:textId="337C7244" w:rsidR="00D341F5" w:rsidRPr="00A451D0" w:rsidRDefault="00746622" w:rsidP="00B72116">
      <w:pPr>
        <w:pStyle w:val="ListParagraph"/>
        <w:numPr>
          <w:ilvl w:val="1"/>
          <w:numId w:val="26"/>
        </w:numPr>
        <w:ind w:left="1701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Stationery</w:t>
      </w:r>
    </w:p>
    <w:p w14:paraId="0D70C444" w14:textId="404429F8" w:rsidR="004669FF" w:rsidRPr="00A451D0" w:rsidRDefault="005025D6" w:rsidP="004669FF">
      <w:pPr>
        <w:pStyle w:val="ListParagraph"/>
        <w:numPr>
          <w:ilvl w:val="1"/>
          <w:numId w:val="26"/>
        </w:numPr>
        <w:ind w:left="1701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ackaging</w:t>
      </w:r>
      <w:r w:rsidR="004669FF" w:rsidRPr="00A451D0">
        <w:rPr>
          <w:color w:val="000000" w:themeColor="text1"/>
          <w:lang w:val="en-US"/>
        </w:rPr>
        <w:t xml:space="preserve"> &amp; Printing</w:t>
      </w:r>
    </w:p>
    <w:p w14:paraId="120AE005" w14:textId="145ED889" w:rsidR="00B71E79" w:rsidRPr="00A451D0" w:rsidRDefault="00B71E79" w:rsidP="004669FF">
      <w:pPr>
        <w:pStyle w:val="ListParagraph"/>
        <w:numPr>
          <w:ilvl w:val="1"/>
          <w:numId w:val="26"/>
        </w:numPr>
        <w:ind w:left="1701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Branding</w:t>
      </w:r>
    </w:p>
    <w:p w14:paraId="02257E2B" w14:textId="77777777" w:rsidR="00E24AFE" w:rsidRPr="00A451D0" w:rsidRDefault="00AB7D48" w:rsidP="00E24AFE">
      <w:pPr>
        <w:pStyle w:val="ListParagraph"/>
        <w:numPr>
          <w:ilvl w:val="1"/>
          <w:numId w:val="26"/>
        </w:numPr>
        <w:ind w:left="1701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ffice items</w:t>
      </w:r>
    </w:p>
    <w:p w14:paraId="557AE97A" w14:textId="3083C15B" w:rsidR="00E24AFE" w:rsidRPr="00A451D0" w:rsidRDefault="00E24AFE" w:rsidP="00E24AFE">
      <w:pPr>
        <w:pStyle w:val="ListParagraph"/>
        <w:numPr>
          <w:ilvl w:val="1"/>
          <w:numId w:val="26"/>
        </w:numPr>
        <w:ind w:left="1701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Projectors &amp; Presentation</w:t>
      </w:r>
    </w:p>
    <w:p w14:paraId="499D7C13" w14:textId="3F3AAE9D" w:rsidR="002F4552" w:rsidRPr="00A451D0" w:rsidRDefault="002F4552" w:rsidP="00E24AFE">
      <w:pPr>
        <w:pStyle w:val="ListParagraph"/>
        <w:numPr>
          <w:ilvl w:val="1"/>
          <w:numId w:val="26"/>
        </w:numPr>
        <w:ind w:left="1701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ffice Decor</w:t>
      </w:r>
    </w:p>
    <w:p w14:paraId="4CA08251" w14:textId="43C5AF9A" w:rsidR="00E24AFE" w:rsidRPr="00A451D0" w:rsidRDefault="00C02FA9" w:rsidP="00B72116">
      <w:pPr>
        <w:pStyle w:val="ListParagraph"/>
        <w:numPr>
          <w:ilvl w:val="1"/>
          <w:numId w:val="26"/>
        </w:numPr>
        <w:ind w:left="1701"/>
        <w:rPr>
          <w:color w:val="000000" w:themeColor="text1"/>
          <w:lang w:val="en-US"/>
        </w:rPr>
      </w:pPr>
      <w:r w:rsidRPr="00A451D0">
        <w:rPr>
          <w:color w:val="000000" w:themeColor="text1"/>
          <w:lang w:val="en-US"/>
        </w:rPr>
        <w:t>Other Office Items</w:t>
      </w:r>
      <w:bookmarkEnd w:id="0"/>
    </w:p>
    <w:sectPr w:rsidR="00E24AFE" w:rsidRPr="00A45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EBF2D" w14:textId="77777777" w:rsidR="00BA2E08" w:rsidRDefault="00BA2E08" w:rsidP="00425297">
      <w:pPr>
        <w:spacing w:after="0" w:line="240" w:lineRule="auto"/>
      </w:pPr>
      <w:r>
        <w:separator/>
      </w:r>
    </w:p>
  </w:endnote>
  <w:endnote w:type="continuationSeparator" w:id="0">
    <w:p w14:paraId="7E26C88A" w14:textId="77777777" w:rsidR="00BA2E08" w:rsidRDefault="00BA2E08" w:rsidP="0042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4EA40" w14:textId="77777777" w:rsidR="00BA2E08" w:rsidRDefault="00BA2E08" w:rsidP="00425297">
      <w:pPr>
        <w:spacing w:after="0" w:line="240" w:lineRule="auto"/>
      </w:pPr>
      <w:r>
        <w:separator/>
      </w:r>
    </w:p>
  </w:footnote>
  <w:footnote w:type="continuationSeparator" w:id="0">
    <w:p w14:paraId="1E6157B4" w14:textId="77777777" w:rsidR="00BA2E08" w:rsidRDefault="00BA2E08" w:rsidP="00425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35189"/>
    <w:multiLevelType w:val="hybridMultilevel"/>
    <w:tmpl w:val="36B4F550"/>
    <w:lvl w:ilvl="0" w:tplc="1E7E3DFC">
      <w:start w:val="2"/>
      <w:numFmt w:val="lowerLetter"/>
      <w:lvlText w:val="%1."/>
      <w:lvlJc w:val="left"/>
      <w:pPr>
        <w:ind w:left="1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30" w:hanging="360"/>
      </w:pPr>
    </w:lvl>
    <w:lvl w:ilvl="2" w:tplc="2000001B" w:tentative="1">
      <w:start w:val="1"/>
      <w:numFmt w:val="lowerRoman"/>
      <w:lvlText w:val="%3."/>
      <w:lvlJc w:val="right"/>
      <w:pPr>
        <w:ind w:left="3250" w:hanging="180"/>
      </w:pPr>
    </w:lvl>
    <w:lvl w:ilvl="3" w:tplc="2000000F" w:tentative="1">
      <w:start w:val="1"/>
      <w:numFmt w:val="decimal"/>
      <w:lvlText w:val="%4."/>
      <w:lvlJc w:val="left"/>
      <w:pPr>
        <w:ind w:left="3970" w:hanging="360"/>
      </w:pPr>
    </w:lvl>
    <w:lvl w:ilvl="4" w:tplc="20000019" w:tentative="1">
      <w:start w:val="1"/>
      <w:numFmt w:val="lowerLetter"/>
      <w:lvlText w:val="%5."/>
      <w:lvlJc w:val="left"/>
      <w:pPr>
        <w:ind w:left="4690" w:hanging="360"/>
      </w:pPr>
    </w:lvl>
    <w:lvl w:ilvl="5" w:tplc="2000001B" w:tentative="1">
      <w:start w:val="1"/>
      <w:numFmt w:val="lowerRoman"/>
      <w:lvlText w:val="%6."/>
      <w:lvlJc w:val="right"/>
      <w:pPr>
        <w:ind w:left="5410" w:hanging="180"/>
      </w:pPr>
    </w:lvl>
    <w:lvl w:ilvl="6" w:tplc="2000000F" w:tentative="1">
      <w:start w:val="1"/>
      <w:numFmt w:val="decimal"/>
      <w:lvlText w:val="%7."/>
      <w:lvlJc w:val="left"/>
      <w:pPr>
        <w:ind w:left="6130" w:hanging="360"/>
      </w:pPr>
    </w:lvl>
    <w:lvl w:ilvl="7" w:tplc="20000019" w:tentative="1">
      <w:start w:val="1"/>
      <w:numFmt w:val="lowerLetter"/>
      <w:lvlText w:val="%8."/>
      <w:lvlJc w:val="left"/>
      <w:pPr>
        <w:ind w:left="6850" w:hanging="360"/>
      </w:pPr>
    </w:lvl>
    <w:lvl w:ilvl="8" w:tplc="2000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" w15:restartNumberingAfterBreak="0">
    <w:nsid w:val="0BA91476"/>
    <w:multiLevelType w:val="hybridMultilevel"/>
    <w:tmpl w:val="718EDCA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0509"/>
    <w:multiLevelType w:val="hybridMultilevel"/>
    <w:tmpl w:val="BE0E97F0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260DF"/>
    <w:multiLevelType w:val="hybridMultilevel"/>
    <w:tmpl w:val="1D48C19A"/>
    <w:lvl w:ilvl="0" w:tplc="2000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97409"/>
    <w:multiLevelType w:val="hybridMultilevel"/>
    <w:tmpl w:val="857697C8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F819F4"/>
    <w:multiLevelType w:val="hybridMultilevel"/>
    <w:tmpl w:val="B3DEE9FE"/>
    <w:lvl w:ilvl="0" w:tplc="20000017">
      <w:start w:val="1"/>
      <w:numFmt w:val="lowerLetter"/>
      <w:lvlText w:val="%1)"/>
      <w:lvlJc w:val="left"/>
      <w:pPr>
        <w:ind w:left="2814" w:hanging="360"/>
      </w:pPr>
    </w:lvl>
    <w:lvl w:ilvl="1" w:tplc="20000019" w:tentative="1">
      <w:start w:val="1"/>
      <w:numFmt w:val="lowerLetter"/>
      <w:lvlText w:val="%2."/>
      <w:lvlJc w:val="left"/>
      <w:pPr>
        <w:ind w:left="3534" w:hanging="360"/>
      </w:pPr>
    </w:lvl>
    <w:lvl w:ilvl="2" w:tplc="2000001B" w:tentative="1">
      <w:start w:val="1"/>
      <w:numFmt w:val="lowerRoman"/>
      <w:lvlText w:val="%3."/>
      <w:lvlJc w:val="right"/>
      <w:pPr>
        <w:ind w:left="4254" w:hanging="180"/>
      </w:pPr>
    </w:lvl>
    <w:lvl w:ilvl="3" w:tplc="2000000F" w:tentative="1">
      <w:start w:val="1"/>
      <w:numFmt w:val="decimal"/>
      <w:lvlText w:val="%4."/>
      <w:lvlJc w:val="left"/>
      <w:pPr>
        <w:ind w:left="4974" w:hanging="360"/>
      </w:pPr>
    </w:lvl>
    <w:lvl w:ilvl="4" w:tplc="20000019" w:tentative="1">
      <w:start w:val="1"/>
      <w:numFmt w:val="lowerLetter"/>
      <w:lvlText w:val="%5."/>
      <w:lvlJc w:val="left"/>
      <w:pPr>
        <w:ind w:left="5694" w:hanging="360"/>
      </w:pPr>
    </w:lvl>
    <w:lvl w:ilvl="5" w:tplc="2000001B" w:tentative="1">
      <w:start w:val="1"/>
      <w:numFmt w:val="lowerRoman"/>
      <w:lvlText w:val="%6."/>
      <w:lvlJc w:val="right"/>
      <w:pPr>
        <w:ind w:left="6414" w:hanging="180"/>
      </w:pPr>
    </w:lvl>
    <w:lvl w:ilvl="6" w:tplc="2000000F" w:tentative="1">
      <w:start w:val="1"/>
      <w:numFmt w:val="decimal"/>
      <w:lvlText w:val="%7."/>
      <w:lvlJc w:val="left"/>
      <w:pPr>
        <w:ind w:left="7134" w:hanging="360"/>
      </w:pPr>
    </w:lvl>
    <w:lvl w:ilvl="7" w:tplc="20000019" w:tentative="1">
      <w:start w:val="1"/>
      <w:numFmt w:val="lowerLetter"/>
      <w:lvlText w:val="%8."/>
      <w:lvlJc w:val="left"/>
      <w:pPr>
        <w:ind w:left="7854" w:hanging="360"/>
      </w:pPr>
    </w:lvl>
    <w:lvl w:ilvl="8" w:tplc="2000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6" w15:restartNumberingAfterBreak="0">
    <w:nsid w:val="12E057EB"/>
    <w:multiLevelType w:val="hybridMultilevel"/>
    <w:tmpl w:val="57640A9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B7467"/>
    <w:multiLevelType w:val="hybridMultilevel"/>
    <w:tmpl w:val="D9C4B8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0360D"/>
    <w:multiLevelType w:val="hybridMultilevel"/>
    <w:tmpl w:val="ADEE096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D2319"/>
    <w:multiLevelType w:val="hybridMultilevel"/>
    <w:tmpl w:val="427E27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904B9"/>
    <w:multiLevelType w:val="hybridMultilevel"/>
    <w:tmpl w:val="70D8A82E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6CD8"/>
    <w:multiLevelType w:val="hybridMultilevel"/>
    <w:tmpl w:val="B6D20660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E7B50"/>
    <w:multiLevelType w:val="hybridMultilevel"/>
    <w:tmpl w:val="018CA75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D2271"/>
    <w:multiLevelType w:val="hybridMultilevel"/>
    <w:tmpl w:val="EC9A872E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A23A3"/>
    <w:multiLevelType w:val="hybridMultilevel"/>
    <w:tmpl w:val="10C6E40A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1675C4"/>
    <w:multiLevelType w:val="hybridMultilevel"/>
    <w:tmpl w:val="82B8643A"/>
    <w:lvl w:ilvl="0" w:tplc="20000017">
      <w:start w:val="1"/>
      <w:numFmt w:val="lowerLetter"/>
      <w:lvlText w:val="%1)"/>
      <w:lvlJc w:val="left"/>
      <w:pPr>
        <w:ind w:left="1800" w:hanging="360"/>
      </w:pPr>
    </w:lvl>
    <w:lvl w:ilvl="1" w:tplc="20000019">
      <w:start w:val="1"/>
      <w:numFmt w:val="lowerLetter"/>
      <w:lvlText w:val="%2."/>
      <w:lvlJc w:val="left"/>
      <w:pPr>
        <w:ind w:left="2454" w:hanging="360"/>
      </w:pPr>
    </w:lvl>
    <w:lvl w:ilvl="2" w:tplc="2000001B" w:tentative="1">
      <w:start w:val="1"/>
      <w:numFmt w:val="lowerRoman"/>
      <w:lvlText w:val="%3."/>
      <w:lvlJc w:val="right"/>
      <w:pPr>
        <w:ind w:left="3174" w:hanging="180"/>
      </w:pPr>
    </w:lvl>
    <w:lvl w:ilvl="3" w:tplc="2000000F" w:tentative="1">
      <w:start w:val="1"/>
      <w:numFmt w:val="decimal"/>
      <w:lvlText w:val="%4."/>
      <w:lvlJc w:val="left"/>
      <w:pPr>
        <w:ind w:left="3894" w:hanging="360"/>
      </w:pPr>
    </w:lvl>
    <w:lvl w:ilvl="4" w:tplc="20000019" w:tentative="1">
      <w:start w:val="1"/>
      <w:numFmt w:val="lowerLetter"/>
      <w:lvlText w:val="%5."/>
      <w:lvlJc w:val="left"/>
      <w:pPr>
        <w:ind w:left="4614" w:hanging="360"/>
      </w:pPr>
    </w:lvl>
    <w:lvl w:ilvl="5" w:tplc="2000001B" w:tentative="1">
      <w:start w:val="1"/>
      <w:numFmt w:val="lowerRoman"/>
      <w:lvlText w:val="%6."/>
      <w:lvlJc w:val="right"/>
      <w:pPr>
        <w:ind w:left="5334" w:hanging="180"/>
      </w:pPr>
    </w:lvl>
    <w:lvl w:ilvl="6" w:tplc="2000000F" w:tentative="1">
      <w:start w:val="1"/>
      <w:numFmt w:val="decimal"/>
      <w:lvlText w:val="%7."/>
      <w:lvlJc w:val="left"/>
      <w:pPr>
        <w:ind w:left="6054" w:hanging="360"/>
      </w:pPr>
    </w:lvl>
    <w:lvl w:ilvl="7" w:tplc="20000019" w:tentative="1">
      <w:start w:val="1"/>
      <w:numFmt w:val="lowerLetter"/>
      <w:lvlText w:val="%8."/>
      <w:lvlJc w:val="left"/>
      <w:pPr>
        <w:ind w:left="6774" w:hanging="360"/>
      </w:pPr>
    </w:lvl>
    <w:lvl w:ilvl="8" w:tplc="2000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16" w15:restartNumberingAfterBreak="0">
    <w:nsid w:val="4CDB36B2"/>
    <w:multiLevelType w:val="hybridMultilevel"/>
    <w:tmpl w:val="1E6C6E18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7789E"/>
    <w:multiLevelType w:val="hybridMultilevel"/>
    <w:tmpl w:val="0CB0065C"/>
    <w:lvl w:ilvl="0" w:tplc="20000019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7A300260">
      <w:start w:val="1"/>
      <w:numFmt w:val="lowerLetter"/>
      <w:lvlText w:val="%2."/>
      <w:lvlJc w:val="left"/>
      <w:pPr>
        <w:ind w:left="3196" w:hanging="360"/>
      </w:pPr>
      <w:rPr>
        <w:b w:val="0"/>
        <w:bCs w:val="0"/>
      </w:rPr>
    </w:lvl>
    <w:lvl w:ilvl="2" w:tplc="2000001B" w:tentative="1">
      <w:start w:val="1"/>
      <w:numFmt w:val="lowerRoman"/>
      <w:lvlText w:val="%3."/>
      <w:lvlJc w:val="right"/>
      <w:pPr>
        <w:ind w:left="3501" w:hanging="180"/>
      </w:pPr>
    </w:lvl>
    <w:lvl w:ilvl="3" w:tplc="2000000F" w:tentative="1">
      <w:start w:val="1"/>
      <w:numFmt w:val="decimal"/>
      <w:lvlText w:val="%4."/>
      <w:lvlJc w:val="left"/>
      <w:pPr>
        <w:ind w:left="4221" w:hanging="360"/>
      </w:pPr>
    </w:lvl>
    <w:lvl w:ilvl="4" w:tplc="20000019" w:tentative="1">
      <w:start w:val="1"/>
      <w:numFmt w:val="lowerLetter"/>
      <w:lvlText w:val="%5."/>
      <w:lvlJc w:val="left"/>
      <w:pPr>
        <w:ind w:left="4941" w:hanging="360"/>
      </w:pPr>
    </w:lvl>
    <w:lvl w:ilvl="5" w:tplc="2000001B" w:tentative="1">
      <w:start w:val="1"/>
      <w:numFmt w:val="lowerRoman"/>
      <w:lvlText w:val="%6."/>
      <w:lvlJc w:val="right"/>
      <w:pPr>
        <w:ind w:left="5661" w:hanging="180"/>
      </w:pPr>
    </w:lvl>
    <w:lvl w:ilvl="6" w:tplc="2000000F" w:tentative="1">
      <w:start w:val="1"/>
      <w:numFmt w:val="decimal"/>
      <w:lvlText w:val="%7."/>
      <w:lvlJc w:val="left"/>
      <w:pPr>
        <w:ind w:left="6381" w:hanging="360"/>
      </w:pPr>
    </w:lvl>
    <w:lvl w:ilvl="7" w:tplc="20000019" w:tentative="1">
      <w:start w:val="1"/>
      <w:numFmt w:val="lowerLetter"/>
      <w:lvlText w:val="%8."/>
      <w:lvlJc w:val="left"/>
      <w:pPr>
        <w:ind w:left="7101" w:hanging="360"/>
      </w:pPr>
    </w:lvl>
    <w:lvl w:ilvl="8" w:tplc="200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4F4435C8"/>
    <w:multiLevelType w:val="hybridMultilevel"/>
    <w:tmpl w:val="12B4CE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1186A"/>
    <w:multiLevelType w:val="hybridMultilevel"/>
    <w:tmpl w:val="88FC8E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63EDF"/>
    <w:multiLevelType w:val="hybridMultilevel"/>
    <w:tmpl w:val="475C2672"/>
    <w:lvl w:ilvl="0" w:tplc="A1F266B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460AF0">
      <w:start w:val="1"/>
      <w:numFmt w:val="lowerLetter"/>
      <w:lvlText w:val="%2."/>
      <w:lvlJc w:val="left"/>
      <w:pPr>
        <w:ind w:left="1810" w:hanging="360"/>
      </w:pPr>
      <w:rPr>
        <w:b w:val="0"/>
        <w:bCs w:val="0"/>
      </w:rPr>
    </w:lvl>
    <w:lvl w:ilvl="2" w:tplc="20000017">
      <w:start w:val="1"/>
      <w:numFmt w:val="lowerLetter"/>
      <w:lvlText w:val="%3)"/>
      <w:lvlJc w:val="left"/>
      <w:pPr>
        <w:ind w:left="2530" w:hanging="180"/>
      </w:pPr>
    </w:lvl>
    <w:lvl w:ilvl="3" w:tplc="2000000F" w:tentative="1">
      <w:start w:val="1"/>
      <w:numFmt w:val="decimal"/>
      <w:lvlText w:val="%4."/>
      <w:lvlJc w:val="left"/>
      <w:pPr>
        <w:ind w:left="3250" w:hanging="360"/>
      </w:pPr>
    </w:lvl>
    <w:lvl w:ilvl="4" w:tplc="20000019" w:tentative="1">
      <w:start w:val="1"/>
      <w:numFmt w:val="lowerLetter"/>
      <w:lvlText w:val="%5."/>
      <w:lvlJc w:val="left"/>
      <w:pPr>
        <w:ind w:left="3970" w:hanging="360"/>
      </w:pPr>
    </w:lvl>
    <w:lvl w:ilvl="5" w:tplc="2000001B" w:tentative="1">
      <w:start w:val="1"/>
      <w:numFmt w:val="lowerRoman"/>
      <w:lvlText w:val="%6."/>
      <w:lvlJc w:val="right"/>
      <w:pPr>
        <w:ind w:left="4690" w:hanging="180"/>
      </w:pPr>
    </w:lvl>
    <w:lvl w:ilvl="6" w:tplc="2000000F" w:tentative="1">
      <w:start w:val="1"/>
      <w:numFmt w:val="decimal"/>
      <w:lvlText w:val="%7."/>
      <w:lvlJc w:val="left"/>
      <w:pPr>
        <w:ind w:left="5410" w:hanging="360"/>
      </w:pPr>
    </w:lvl>
    <w:lvl w:ilvl="7" w:tplc="20000019" w:tentative="1">
      <w:start w:val="1"/>
      <w:numFmt w:val="lowerLetter"/>
      <w:lvlText w:val="%8."/>
      <w:lvlJc w:val="left"/>
      <w:pPr>
        <w:ind w:left="6130" w:hanging="360"/>
      </w:pPr>
    </w:lvl>
    <w:lvl w:ilvl="8" w:tplc="2000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1" w15:restartNumberingAfterBreak="0">
    <w:nsid w:val="5E202B06"/>
    <w:multiLevelType w:val="hybridMultilevel"/>
    <w:tmpl w:val="5EF6932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A4804"/>
    <w:multiLevelType w:val="hybridMultilevel"/>
    <w:tmpl w:val="072455BA"/>
    <w:lvl w:ilvl="0" w:tplc="20000019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63" w:hanging="360"/>
      </w:pPr>
    </w:lvl>
    <w:lvl w:ilvl="2" w:tplc="2000001B">
      <w:start w:val="1"/>
      <w:numFmt w:val="lowerRoman"/>
      <w:lvlText w:val="%3."/>
      <w:lvlJc w:val="right"/>
      <w:pPr>
        <w:ind w:left="3283" w:hanging="180"/>
      </w:pPr>
    </w:lvl>
    <w:lvl w:ilvl="3" w:tplc="2000000F" w:tentative="1">
      <w:start w:val="1"/>
      <w:numFmt w:val="decimal"/>
      <w:lvlText w:val="%4."/>
      <w:lvlJc w:val="left"/>
      <w:pPr>
        <w:ind w:left="4003" w:hanging="360"/>
      </w:pPr>
    </w:lvl>
    <w:lvl w:ilvl="4" w:tplc="20000019" w:tentative="1">
      <w:start w:val="1"/>
      <w:numFmt w:val="lowerLetter"/>
      <w:lvlText w:val="%5."/>
      <w:lvlJc w:val="left"/>
      <w:pPr>
        <w:ind w:left="4723" w:hanging="360"/>
      </w:pPr>
    </w:lvl>
    <w:lvl w:ilvl="5" w:tplc="2000001B" w:tentative="1">
      <w:start w:val="1"/>
      <w:numFmt w:val="lowerRoman"/>
      <w:lvlText w:val="%6."/>
      <w:lvlJc w:val="right"/>
      <w:pPr>
        <w:ind w:left="5443" w:hanging="180"/>
      </w:pPr>
    </w:lvl>
    <w:lvl w:ilvl="6" w:tplc="2000000F" w:tentative="1">
      <w:start w:val="1"/>
      <w:numFmt w:val="decimal"/>
      <w:lvlText w:val="%7."/>
      <w:lvlJc w:val="left"/>
      <w:pPr>
        <w:ind w:left="6163" w:hanging="360"/>
      </w:pPr>
    </w:lvl>
    <w:lvl w:ilvl="7" w:tplc="20000019" w:tentative="1">
      <w:start w:val="1"/>
      <w:numFmt w:val="lowerLetter"/>
      <w:lvlText w:val="%8."/>
      <w:lvlJc w:val="left"/>
      <w:pPr>
        <w:ind w:left="6883" w:hanging="360"/>
      </w:pPr>
    </w:lvl>
    <w:lvl w:ilvl="8" w:tplc="2000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3" w15:restartNumberingAfterBreak="0">
    <w:nsid w:val="65983B0F"/>
    <w:multiLevelType w:val="hybridMultilevel"/>
    <w:tmpl w:val="493A8706"/>
    <w:lvl w:ilvl="0" w:tplc="1D4EB6EE">
      <w:start w:val="3"/>
      <w:numFmt w:val="lowerLetter"/>
      <w:lvlText w:val="%1."/>
      <w:lvlJc w:val="left"/>
      <w:pPr>
        <w:ind w:left="1810" w:hanging="360"/>
      </w:pPr>
      <w:rPr>
        <w:rFonts w:hint="default"/>
        <w:b/>
      </w:rPr>
    </w:lvl>
    <w:lvl w:ilvl="1" w:tplc="20000019">
      <w:start w:val="1"/>
      <w:numFmt w:val="lowerLetter"/>
      <w:lvlText w:val="%2."/>
      <w:lvlJc w:val="left"/>
      <w:pPr>
        <w:ind w:left="2530" w:hanging="360"/>
      </w:pPr>
    </w:lvl>
    <w:lvl w:ilvl="2" w:tplc="2000001B" w:tentative="1">
      <w:start w:val="1"/>
      <w:numFmt w:val="lowerRoman"/>
      <w:lvlText w:val="%3."/>
      <w:lvlJc w:val="right"/>
      <w:pPr>
        <w:ind w:left="3250" w:hanging="180"/>
      </w:pPr>
    </w:lvl>
    <w:lvl w:ilvl="3" w:tplc="2000000F" w:tentative="1">
      <w:start w:val="1"/>
      <w:numFmt w:val="decimal"/>
      <w:lvlText w:val="%4."/>
      <w:lvlJc w:val="left"/>
      <w:pPr>
        <w:ind w:left="3970" w:hanging="360"/>
      </w:pPr>
    </w:lvl>
    <w:lvl w:ilvl="4" w:tplc="20000019" w:tentative="1">
      <w:start w:val="1"/>
      <w:numFmt w:val="lowerLetter"/>
      <w:lvlText w:val="%5."/>
      <w:lvlJc w:val="left"/>
      <w:pPr>
        <w:ind w:left="4690" w:hanging="360"/>
      </w:pPr>
    </w:lvl>
    <w:lvl w:ilvl="5" w:tplc="2000001B" w:tentative="1">
      <w:start w:val="1"/>
      <w:numFmt w:val="lowerRoman"/>
      <w:lvlText w:val="%6."/>
      <w:lvlJc w:val="right"/>
      <w:pPr>
        <w:ind w:left="5410" w:hanging="180"/>
      </w:pPr>
    </w:lvl>
    <w:lvl w:ilvl="6" w:tplc="2000000F" w:tentative="1">
      <w:start w:val="1"/>
      <w:numFmt w:val="decimal"/>
      <w:lvlText w:val="%7."/>
      <w:lvlJc w:val="left"/>
      <w:pPr>
        <w:ind w:left="6130" w:hanging="360"/>
      </w:pPr>
    </w:lvl>
    <w:lvl w:ilvl="7" w:tplc="20000019" w:tentative="1">
      <w:start w:val="1"/>
      <w:numFmt w:val="lowerLetter"/>
      <w:lvlText w:val="%8."/>
      <w:lvlJc w:val="left"/>
      <w:pPr>
        <w:ind w:left="6850" w:hanging="360"/>
      </w:pPr>
    </w:lvl>
    <w:lvl w:ilvl="8" w:tplc="2000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24" w15:restartNumberingAfterBreak="0">
    <w:nsid w:val="71466BA8"/>
    <w:multiLevelType w:val="hybridMultilevel"/>
    <w:tmpl w:val="DA4C1E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4061"/>
    <w:multiLevelType w:val="hybridMultilevel"/>
    <w:tmpl w:val="70A633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E2CF7"/>
    <w:multiLevelType w:val="hybridMultilevel"/>
    <w:tmpl w:val="61543026"/>
    <w:lvl w:ilvl="0" w:tplc="7DA468F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25"/>
  </w:num>
  <w:num w:numId="11">
    <w:abstractNumId w:val="19"/>
  </w:num>
  <w:num w:numId="12">
    <w:abstractNumId w:val="26"/>
  </w:num>
  <w:num w:numId="13">
    <w:abstractNumId w:val="18"/>
  </w:num>
  <w:num w:numId="14">
    <w:abstractNumId w:val="21"/>
  </w:num>
  <w:num w:numId="15">
    <w:abstractNumId w:val="11"/>
  </w:num>
  <w:num w:numId="16">
    <w:abstractNumId w:val="22"/>
  </w:num>
  <w:num w:numId="17">
    <w:abstractNumId w:val="2"/>
  </w:num>
  <w:num w:numId="18">
    <w:abstractNumId w:val="17"/>
  </w:num>
  <w:num w:numId="19">
    <w:abstractNumId w:val="15"/>
  </w:num>
  <w:num w:numId="20">
    <w:abstractNumId w:val="3"/>
  </w:num>
  <w:num w:numId="21">
    <w:abstractNumId w:val="16"/>
  </w:num>
  <w:num w:numId="22">
    <w:abstractNumId w:val="14"/>
  </w:num>
  <w:num w:numId="23">
    <w:abstractNumId w:val="20"/>
  </w:num>
  <w:num w:numId="24">
    <w:abstractNumId w:val="4"/>
  </w:num>
  <w:num w:numId="25">
    <w:abstractNumId w:val="0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1"/>
    <w:rsid w:val="00000C3E"/>
    <w:rsid w:val="000014AE"/>
    <w:rsid w:val="00005D5C"/>
    <w:rsid w:val="00011CE8"/>
    <w:rsid w:val="000123F5"/>
    <w:rsid w:val="0001441C"/>
    <w:rsid w:val="00025670"/>
    <w:rsid w:val="00026019"/>
    <w:rsid w:val="00030B81"/>
    <w:rsid w:val="00036177"/>
    <w:rsid w:val="00040119"/>
    <w:rsid w:val="0004074B"/>
    <w:rsid w:val="0004099C"/>
    <w:rsid w:val="000457DD"/>
    <w:rsid w:val="00050EDC"/>
    <w:rsid w:val="00051F7D"/>
    <w:rsid w:val="00052E7C"/>
    <w:rsid w:val="00054B96"/>
    <w:rsid w:val="00056B9D"/>
    <w:rsid w:val="00056FA6"/>
    <w:rsid w:val="0005754D"/>
    <w:rsid w:val="00060F6A"/>
    <w:rsid w:val="00062664"/>
    <w:rsid w:val="00062BF0"/>
    <w:rsid w:val="00063A03"/>
    <w:rsid w:val="00064057"/>
    <w:rsid w:val="0006585D"/>
    <w:rsid w:val="0006746C"/>
    <w:rsid w:val="00090BED"/>
    <w:rsid w:val="0009189F"/>
    <w:rsid w:val="000A2B5D"/>
    <w:rsid w:val="000A461D"/>
    <w:rsid w:val="000B3695"/>
    <w:rsid w:val="000D1084"/>
    <w:rsid w:val="000D2747"/>
    <w:rsid w:val="000D3270"/>
    <w:rsid w:val="000D5ABB"/>
    <w:rsid w:val="000D5B2A"/>
    <w:rsid w:val="000D60C6"/>
    <w:rsid w:val="000D7F8B"/>
    <w:rsid w:val="000E0B7A"/>
    <w:rsid w:val="000E12EC"/>
    <w:rsid w:val="000F3283"/>
    <w:rsid w:val="000F3352"/>
    <w:rsid w:val="00100E27"/>
    <w:rsid w:val="00101374"/>
    <w:rsid w:val="0010466B"/>
    <w:rsid w:val="00105DC6"/>
    <w:rsid w:val="00113A4A"/>
    <w:rsid w:val="00113C3C"/>
    <w:rsid w:val="00116C97"/>
    <w:rsid w:val="001205CD"/>
    <w:rsid w:val="00120F54"/>
    <w:rsid w:val="001211FA"/>
    <w:rsid w:val="0013014F"/>
    <w:rsid w:val="00130B88"/>
    <w:rsid w:val="00135458"/>
    <w:rsid w:val="00137BA6"/>
    <w:rsid w:val="0014268E"/>
    <w:rsid w:val="00145688"/>
    <w:rsid w:val="00147694"/>
    <w:rsid w:val="00147DE9"/>
    <w:rsid w:val="00153C71"/>
    <w:rsid w:val="001577CF"/>
    <w:rsid w:val="001628F6"/>
    <w:rsid w:val="00163980"/>
    <w:rsid w:val="00170BEE"/>
    <w:rsid w:val="00177A7F"/>
    <w:rsid w:val="00180782"/>
    <w:rsid w:val="00181F1B"/>
    <w:rsid w:val="00187863"/>
    <w:rsid w:val="001914F0"/>
    <w:rsid w:val="00193833"/>
    <w:rsid w:val="001948D2"/>
    <w:rsid w:val="00196018"/>
    <w:rsid w:val="00196FA4"/>
    <w:rsid w:val="001A0639"/>
    <w:rsid w:val="001A56A3"/>
    <w:rsid w:val="001B1BA8"/>
    <w:rsid w:val="001B41EE"/>
    <w:rsid w:val="001C35F9"/>
    <w:rsid w:val="001D1E3C"/>
    <w:rsid w:val="001D58D5"/>
    <w:rsid w:val="001D6836"/>
    <w:rsid w:val="001D7D39"/>
    <w:rsid w:val="001E16EE"/>
    <w:rsid w:val="001E1739"/>
    <w:rsid w:val="001E1881"/>
    <w:rsid w:val="001E2BA1"/>
    <w:rsid w:val="001E6881"/>
    <w:rsid w:val="002017C6"/>
    <w:rsid w:val="00207BC6"/>
    <w:rsid w:val="00210ECD"/>
    <w:rsid w:val="00223747"/>
    <w:rsid w:val="002319F7"/>
    <w:rsid w:val="00234041"/>
    <w:rsid w:val="00243EC0"/>
    <w:rsid w:val="00245E5F"/>
    <w:rsid w:val="0025033D"/>
    <w:rsid w:val="002512DA"/>
    <w:rsid w:val="00256AF3"/>
    <w:rsid w:val="00257849"/>
    <w:rsid w:val="002637B1"/>
    <w:rsid w:val="00264C4A"/>
    <w:rsid w:val="00270A8C"/>
    <w:rsid w:val="0027778E"/>
    <w:rsid w:val="00280473"/>
    <w:rsid w:val="0028220A"/>
    <w:rsid w:val="002837DF"/>
    <w:rsid w:val="002867A2"/>
    <w:rsid w:val="002906AE"/>
    <w:rsid w:val="002922CB"/>
    <w:rsid w:val="00293404"/>
    <w:rsid w:val="00293C86"/>
    <w:rsid w:val="00294755"/>
    <w:rsid w:val="00294BF5"/>
    <w:rsid w:val="002A6259"/>
    <w:rsid w:val="002A77F2"/>
    <w:rsid w:val="002D3E24"/>
    <w:rsid w:val="002F1F34"/>
    <w:rsid w:val="002F3B26"/>
    <w:rsid w:val="002F3B55"/>
    <w:rsid w:val="002F4004"/>
    <w:rsid w:val="002F4552"/>
    <w:rsid w:val="00303450"/>
    <w:rsid w:val="00306EA8"/>
    <w:rsid w:val="00314C24"/>
    <w:rsid w:val="00322CB9"/>
    <w:rsid w:val="003232EA"/>
    <w:rsid w:val="0032461D"/>
    <w:rsid w:val="00325044"/>
    <w:rsid w:val="0032647E"/>
    <w:rsid w:val="00326AD4"/>
    <w:rsid w:val="00333703"/>
    <w:rsid w:val="0034351A"/>
    <w:rsid w:val="003461F2"/>
    <w:rsid w:val="003473D5"/>
    <w:rsid w:val="003565F9"/>
    <w:rsid w:val="00370149"/>
    <w:rsid w:val="00371690"/>
    <w:rsid w:val="003829A7"/>
    <w:rsid w:val="003831E6"/>
    <w:rsid w:val="00387519"/>
    <w:rsid w:val="00387666"/>
    <w:rsid w:val="00390ECC"/>
    <w:rsid w:val="00394852"/>
    <w:rsid w:val="003A067E"/>
    <w:rsid w:val="003B18E6"/>
    <w:rsid w:val="003B35E2"/>
    <w:rsid w:val="003B44FB"/>
    <w:rsid w:val="003B65CF"/>
    <w:rsid w:val="003C0535"/>
    <w:rsid w:val="003C3C5C"/>
    <w:rsid w:val="003D2110"/>
    <w:rsid w:val="003D46A8"/>
    <w:rsid w:val="003D4E30"/>
    <w:rsid w:val="003D55F2"/>
    <w:rsid w:val="003D6D1D"/>
    <w:rsid w:val="003E5323"/>
    <w:rsid w:val="003F311D"/>
    <w:rsid w:val="003F4DC0"/>
    <w:rsid w:val="00403774"/>
    <w:rsid w:val="00404A83"/>
    <w:rsid w:val="004070F6"/>
    <w:rsid w:val="0041348A"/>
    <w:rsid w:val="00425297"/>
    <w:rsid w:val="0044524B"/>
    <w:rsid w:val="00453C33"/>
    <w:rsid w:val="004571D8"/>
    <w:rsid w:val="00461735"/>
    <w:rsid w:val="00463177"/>
    <w:rsid w:val="00463722"/>
    <w:rsid w:val="00464087"/>
    <w:rsid w:val="004669FF"/>
    <w:rsid w:val="004845EC"/>
    <w:rsid w:val="00490A37"/>
    <w:rsid w:val="00491CE2"/>
    <w:rsid w:val="004955B4"/>
    <w:rsid w:val="00497626"/>
    <w:rsid w:val="004A06EA"/>
    <w:rsid w:val="004A1D01"/>
    <w:rsid w:val="004A42DE"/>
    <w:rsid w:val="004B0DAD"/>
    <w:rsid w:val="004B1BD6"/>
    <w:rsid w:val="004B41E1"/>
    <w:rsid w:val="004C386B"/>
    <w:rsid w:val="004C3C33"/>
    <w:rsid w:val="004C4B29"/>
    <w:rsid w:val="004D0E99"/>
    <w:rsid w:val="004D0FE9"/>
    <w:rsid w:val="004D2766"/>
    <w:rsid w:val="004D3EC7"/>
    <w:rsid w:val="004E0369"/>
    <w:rsid w:val="004E53A8"/>
    <w:rsid w:val="004F3DC4"/>
    <w:rsid w:val="005025D6"/>
    <w:rsid w:val="00512989"/>
    <w:rsid w:val="00523128"/>
    <w:rsid w:val="005275CE"/>
    <w:rsid w:val="00536EEE"/>
    <w:rsid w:val="00541B0C"/>
    <w:rsid w:val="005466AC"/>
    <w:rsid w:val="00546D58"/>
    <w:rsid w:val="005524DB"/>
    <w:rsid w:val="00554AF2"/>
    <w:rsid w:val="00563E01"/>
    <w:rsid w:val="005665C3"/>
    <w:rsid w:val="00566CEE"/>
    <w:rsid w:val="00570438"/>
    <w:rsid w:val="0058143B"/>
    <w:rsid w:val="00583159"/>
    <w:rsid w:val="00596AD4"/>
    <w:rsid w:val="005A40F9"/>
    <w:rsid w:val="005A4194"/>
    <w:rsid w:val="005A7E07"/>
    <w:rsid w:val="005B0BEA"/>
    <w:rsid w:val="005B0F24"/>
    <w:rsid w:val="005B3983"/>
    <w:rsid w:val="005C3C1A"/>
    <w:rsid w:val="005C509C"/>
    <w:rsid w:val="005E2DC5"/>
    <w:rsid w:val="005F4896"/>
    <w:rsid w:val="005F6A12"/>
    <w:rsid w:val="0060109B"/>
    <w:rsid w:val="006021BB"/>
    <w:rsid w:val="0060402F"/>
    <w:rsid w:val="006046FA"/>
    <w:rsid w:val="00604AFC"/>
    <w:rsid w:val="00613C72"/>
    <w:rsid w:val="006203BD"/>
    <w:rsid w:val="00621DD6"/>
    <w:rsid w:val="006344B9"/>
    <w:rsid w:val="00643EAE"/>
    <w:rsid w:val="00653104"/>
    <w:rsid w:val="00655D4A"/>
    <w:rsid w:val="00661033"/>
    <w:rsid w:val="00662609"/>
    <w:rsid w:val="0067409A"/>
    <w:rsid w:val="00674199"/>
    <w:rsid w:val="00675F2B"/>
    <w:rsid w:val="006776CA"/>
    <w:rsid w:val="006801B3"/>
    <w:rsid w:val="00683F2B"/>
    <w:rsid w:val="00684911"/>
    <w:rsid w:val="00690783"/>
    <w:rsid w:val="00692E90"/>
    <w:rsid w:val="00693952"/>
    <w:rsid w:val="00695596"/>
    <w:rsid w:val="006A399E"/>
    <w:rsid w:val="006A59AE"/>
    <w:rsid w:val="006D090E"/>
    <w:rsid w:val="006D11A7"/>
    <w:rsid w:val="006D7219"/>
    <w:rsid w:val="006E6A6F"/>
    <w:rsid w:val="006F53FA"/>
    <w:rsid w:val="006F5DD9"/>
    <w:rsid w:val="006F7C1C"/>
    <w:rsid w:val="00705041"/>
    <w:rsid w:val="00706300"/>
    <w:rsid w:val="0071407C"/>
    <w:rsid w:val="007160E0"/>
    <w:rsid w:val="007170FE"/>
    <w:rsid w:val="007244AF"/>
    <w:rsid w:val="00730444"/>
    <w:rsid w:val="00734C40"/>
    <w:rsid w:val="00735484"/>
    <w:rsid w:val="0073588D"/>
    <w:rsid w:val="00742B79"/>
    <w:rsid w:val="0074539C"/>
    <w:rsid w:val="00746622"/>
    <w:rsid w:val="00762FA1"/>
    <w:rsid w:val="00772C3D"/>
    <w:rsid w:val="00784B0D"/>
    <w:rsid w:val="007905AD"/>
    <w:rsid w:val="00792A2E"/>
    <w:rsid w:val="00792C80"/>
    <w:rsid w:val="007A12AE"/>
    <w:rsid w:val="007A7940"/>
    <w:rsid w:val="007B3D1B"/>
    <w:rsid w:val="007B3E6F"/>
    <w:rsid w:val="007B6BC8"/>
    <w:rsid w:val="007C113C"/>
    <w:rsid w:val="007C2960"/>
    <w:rsid w:val="007D0757"/>
    <w:rsid w:val="007D0BBD"/>
    <w:rsid w:val="007D1370"/>
    <w:rsid w:val="007D15B0"/>
    <w:rsid w:val="007D1D07"/>
    <w:rsid w:val="007D31AE"/>
    <w:rsid w:val="007D5683"/>
    <w:rsid w:val="007E075C"/>
    <w:rsid w:val="007E3081"/>
    <w:rsid w:val="007F04CD"/>
    <w:rsid w:val="007F0967"/>
    <w:rsid w:val="007F3B39"/>
    <w:rsid w:val="007F42E0"/>
    <w:rsid w:val="00800354"/>
    <w:rsid w:val="00812494"/>
    <w:rsid w:val="00822D64"/>
    <w:rsid w:val="0082370F"/>
    <w:rsid w:val="0083637E"/>
    <w:rsid w:val="008367C6"/>
    <w:rsid w:val="00836AEF"/>
    <w:rsid w:val="00843E75"/>
    <w:rsid w:val="00845F4E"/>
    <w:rsid w:val="008471A1"/>
    <w:rsid w:val="00865EF7"/>
    <w:rsid w:val="00866BEF"/>
    <w:rsid w:val="00867DFF"/>
    <w:rsid w:val="00871822"/>
    <w:rsid w:val="0087380E"/>
    <w:rsid w:val="008743BB"/>
    <w:rsid w:val="008769E2"/>
    <w:rsid w:val="00876E81"/>
    <w:rsid w:val="008836DF"/>
    <w:rsid w:val="00883D5F"/>
    <w:rsid w:val="008842A2"/>
    <w:rsid w:val="00884ABE"/>
    <w:rsid w:val="008966B4"/>
    <w:rsid w:val="00896AE6"/>
    <w:rsid w:val="008A395D"/>
    <w:rsid w:val="008A4877"/>
    <w:rsid w:val="008A6D4A"/>
    <w:rsid w:val="008B0227"/>
    <w:rsid w:val="008B1125"/>
    <w:rsid w:val="008B18B1"/>
    <w:rsid w:val="008B695B"/>
    <w:rsid w:val="008C03F9"/>
    <w:rsid w:val="008C041B"/>
    <w:rsid w:val="008D288A"/>
    <w:rsid w:val="008D5105"/>
    <w:rsid w:val="008E25B4"/>
    <w:rsid w:val="008E4EFE"/>
    <w:rsid w:val="008F0852"/>
    <w:rsid w:val="008F2263"/>
    <w:rsid w:val="00901BC0"/>
    <w:rsid w:val="00922E55"/>
    <w:rsid w:val="0092450E"/>
    <w:rsid w:val="00926A6C"/>
    <w:rsid w:val="00933948"/>
    <w:rsid w:val="00942A52"/>
    <w:rsid w:val="00947DBA"/>
    <w:rsid w:val="00952AF7"/>
    <w:rsid w:val="00963AA4"/>
    <w:rsid w:val="009672AA"/>
    <w:rsid w:val="0097091E"/>
    <w:rsid w:val="00980228"/>
    <w:rsid w:val="009816FA"/>
    <w:rsid w:val="0098503E"/>
    <w:rsid w:val="00991533"/>
    <w:rsid w:val="00997186"/>
    <w:rsid w:val="009A14BF"/>
    <w:rsid w:val="009A7CE8"/>
    <w:rsid w:val="009B516A"/>
    <w:rsid w:val="009B6E5D"/>
    <w:rsid w:val="009C1357"/>
    <w:rsid w:val="009C23B2"/>
    <w:rsid w:val="009C4B19"/>
    <w:rsid w:val="009C6A5E"/>
    <w:rsid w:val="009D2C4C"/>
    <w:rsid w:val="009D3BF1"/>
    <w:rsid w:val="009E137E"/>
    <w:rsid w:val="009E6B00"/>
    <w:rsid w:val="009F279F"/>
    <w:rsid w:val="00A02D24"/>
    <w:rsid w:val="00A05264"/>
    <w:rsid w:val="00A06B1E"/>
    <w:rsid w:val="00A07FA8"/>
    <w:rsid w:val="00A15985"/>
    <w:rsid w:val="00A21DC2"/>
    <w:rsid w:val="00A24A4B"/>
    <w:rsid w:val="00A253A2"/>
    <w:rsid w:val="00A27831"/>
    <w:rsid w:val="00A37963"/>
    <w:rsid w:val="00A451D0"/>
    <w:rsid w:val="00A53C86"/>
    <w:rsid w:val="00A55986"/>
    <w:rsid w:val="00A55CE9"/>
    <w:rsid w:val="00A56EB2"/>
    <w:rsid w:val="00A5702A"/>
    <w:rsid w:val="00A60D1A"/>
    <w:rsid w:val="00A61CAF"/>
    <w:rsid w:val="00A84570"/>
    <w:rsid w:val="00A87D61"/>
    <w:rsid w:val="00AA0C08"/>
    <w:rsid w:val="00AA145B"/>
    <w:rsid w:val="00AA3584"/>
    <w:rsid w:val="00AB136D"/>
    <w:rsid w:val="00AB60BC"/>
    <w:rsid w:val="00AB7D48"/>
    <w:rsid w:val="00AC02C4"/>
    <w:rsid w:val="00AC1B30"/>
    <w:rsid w:val="00AC725B"/>
    <w:rsid w:val="00AC73D9"/>
    <w:rsid w:val="00AD5062"/>
    <w:rsid w:val="00AD7032"/>
    <w:rsid w:val="00AE0038"/>
    <w:rsid w:val="00AE1096"/>
    <w:rsid w:val="00AE444A"/>
    <w:rsid w:val="00B05E9E"/>
    <w:rsid w:val="00B1185D"/>
    <w:rsid w:val="00B14607"/>
    <w:rsid w:val="00B156CB"/>
    <w:rsid w:val="00B21EAB"/>
    <w:rsid w:val="00B22B6D"/>
    <w:rsid w:val="00B2466C"/>
    <w:rsid w:val="00B30215"/>
    <w:rsid w:val="00B34A48"/>
    <w:rsid w:val="00B34A7B"/>
    <w:rsid w:val="00B37B51"/>
    <w:rsid w:val="00B41C3F"/>
    <w:rsid w:val="00B4312B"/>
    <w:rsid w:val="00B53BE4"/>
    <w:rsid w:val="00B5410E"/>
    <w:rsid w:val="00B56FA0"/>
    <w:rsid w:val="00B6248D"/>
    <w:rsid w:val="00B62A55"/>
    <w:rsid w:val="00B630D7"/>
    <w:rsid w:val="00B66742"/>
    <w:rsid w:val="00B71E79"/>
    <w:rsid w:val="00B72116"/>
    <w:rsid w:val="00B72C13"/>
    <w:rsid w:val="00B760D6"/>
    <w:rsid w:val="00B80309"/>
    <w:rsid w:val="00B83E16"/>
    <w:rsid w:val="00B860D6"/>
    <w:rsid w:val="00B96FB8"/>
    <w:rsid w:val="00BA0198"/>
    <w:rsid w:val="00BA2778"/>
    <w:rsid w:val="00BA2DF4"/>
    <w:rsid w:val="00BA2E08"/>
    <w:rsid w:val="00BA3FC3"/>
    <w:rsid w:val="00BA4257"/>
    <w:rsid w:val="00BA42BF"/>
    <w:rsid w:val="00BA5F03"/>
    <w:rsid w:val="00BB0E70"/>
    <w:rsid w:val="00BB0F52"/>
    <w:rsid w:val="00BB1A33"/>
    <w:rsid w:val="00BB4F3F"/>
    <w:rsid w:val="00BC2802"/>
    <w:rsid w:val="00BC4AD4"/>
    <w:rsid w:val="00BD588A"/>
    <w:rsid w:val="00BE0F66"/>
    <w:rsid w:val="00BE482B"/>
    <w:rsid w:val="00BE585D"/>
    <w:rsid w:val="00BE5F4D"/>
    <w:rsid w:val="00BF0465"/>
    <w:rsid w:val="00BF5811"/>
    <w:rsid w:val="00C001A6"/>
    <w:rsid w:val="00C02FA9"/>
    <w:rsid w:val="00C0311F"/>
    <w:rsid w:val="00C0400C"/>
    <w:rsid w:val="00C052BD"/>
    <w:rsid w:val="00C13074"/>
    <w:rsid w:val="00C2237E"/>
    <w:rsid w:val="00C22699"/>
    <w:rsid w:val="00C243B5"/>
    <w:rsid w:val="00C31318"/>
    <w:rsid w:val="00C32B1B"/>
    <w:rsid w:val="00C33FEE"/>
    <w:rsid w:val="00C50138"/>
    <w:rsid w:val="00C5512D"/>
    <w:rsid w:val="00C55E3E"/>
    <w:rsid w:val="00C61DD6"/>
    <w:rsid w:val="00C64543"/>
    <w:rsid w:val="00C76A36"/>
    <w:rsid w:val="00C8341E"/>
    <w:rsid w:val="00C86000"/>
    <w:rsid w:val="00C9215F"/>
    <w:rsid w:val="00C93A91"/>
    <w:rsid w:val="00CA257B"/>
    <w:rsid w:val="00CA49DD"/>
    <w:rsid w:val="00CB0608"/>
    <w:rsid w:val="00CB3950"/>
    <w:rsid w:val="00CB4C7E"/>
    <w:rsid w:val="00CB665B"/>
    <w:rsid w:val="00CC1991"/>
    <w:rsid w:val="00CD12FB"/>
    <w:rsid w:val="00CE1499"/>
    <w:rsid w:val="00CE16A3"/>
    <w:rsid w:val="00CE49B4"/>
    <w:rsid w:val="00CE5016"/>
    <w:rsid w:val="00CE573F"/>
    <w:rsid w:val="00CF099A"/>
    <w:rsid w:val="00CF126A"/>
    <w:rsid w:val="00CF1EE0"/>
    <w:rsid w:val="00CF5B78"/>
    <w:rsid w:val="00D016B9"/>
    <w:rsid w:val="00D01C03"/>
    <w:rsid w:val="00D042B4"/>
    <w:rsid w:val="00D061D5"/>
    <w:rsid w:val="00D12080"/>
    <w:rsid w:val="00D21C2B"/>
    <w:rsid w:val="00D23B30"/>
    <w:rsid w:val="00D30D1C"/>
    <w:rsid w:val="00D341F5"/>
    <w:rsid w:val="00D3562F"/>
    <w:rsid w:val="00D451BA"/>
    <w:rsid w:val="00D56B89"/>
    <w:rsid w:val="00D60140"/>
    <w:rsid w:val="00D765DF"/>
    <w:rsid w:val="00D7700A"/>
    <w:rsid w:val="00D81939"/>
    <w:rsid w:val="00D90E62"/>
    <w:rsid w:val="00D91998"/>
    <w:rsid w:val="00D922BC"/>
    <w:rsid w:val="00D9367D"/>
    <w:rsid w:val="00DA44AA"/>
    <w:rsid w:val="00DA514B"/>
    <w:rsid w:val="00DB48A4"/>
    <w:rsid w:val="00DD2273"/>
    <w:rsid w:val="00DE42DA"/>
    <w:rsid w:val="00DF2CA1"/>
    <w:rsid w:val="00E02496"/>
    <w:rsid w:val="00E11BAC"/>
    <w:rsid w:val="00E153F2"/>
    <w:rsid w:val="00E2393D"/>
    <w:rsid w:val="00E24AFE"/>
    <w:rsid w:val="00E32BCB"/>
    <w:rsid w:val="00E45D9C"/>
    <w:rsid w:val="00E5706B"/>
    <w:rsid w:val="00E65050"/>
    <w:rsid w:val="00E743C4"/>
    <w:rsid w:val="00E7672E"/>
    <w:rsid w:val="00E77CC0"/>
    <w:rsid w:val="00E82FDF"/>
    <w:rsid w:val="00E915C3"/>
    <w:rsid w:val="00E96403"/>
    <w:rsid w:val="00E972B0"/>
    <w:rsid w:val="00EA13DB"/>
    <w:rsid w:val="00EA3967"/>
    <w:rsid w:val="00EA7B79"/>
    <w:rsid w:val="00EB2139"/>
    <w:rsid w:val="00EB3CEA"/>
    <w:rsid w:val="00EB6FBC"/>
    <w:rsid w:val="00EC663B"/>
    <w:rsid w:val="00ED2030"/>
    <w:rsid w:val="00ED6A8D"/>
    <w:rsid w:val="00EE51DA"/>
    <w:rsid w:val="00EE54B6"/>
    <w:rsid w:val="00F02077"/>
    <w:rsid w:val="00F03D41"/>
    <w:rsid w:val="00F065A8"/>
    <w:rsid w:val="00F120AC"/>
    <w:rsid w:val="00F1361D"/>
    <w:rsid w:val="00F168BC"/>
    <w:rsid w:val="00F26AD6"/>
    <w:rsid w:val="00F26EFD"/>
    <w:rsid w:val="00F3249D"/>
    <w:rsid w:val="00F357A9"/>
    <w:rsid w:val="00F4042B"/>
    <w:rsid w:val="00F43C9F"/>
    <w:rsid w:val="00F45FCB"/>
    <w:rsid w:val="00F54E73"/>
    <w:rsid w:val="00F7226C"/>
    <w:rsid w:val="00F9044C"/>
    <w:rsid w:val="00F93637"/>
    <w:rsid w:val="00F96C0E"/>
    <w:rsid w:val="00FB6DDE"/>
    <w:rsid w:val="00FC314C"/>
    <w:rsid w:val="00FD0EFB"/>
    <w:rsid w:val="00FD4BED"/>
    <w:rsid w:val="00FD5AD0"/>
    <w:rsid w:val="00FE1F47"/>
    <w:rsid w:val="00FE4075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E5364"/>
  <w15:chartTrackingRefBased/>
  <w15:docId w15:val="{BAD5DE71-8ACA-4612-9FAA-A45270F0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D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297"/>
  </w:style>
  <w:style w:type="paragraph" w:styleId="Footer">
    <w:name w:val="footer"/>
    <w:basedOn w:val="Normal"/>
    <w:link w:val="FooterChar"/>
    <w:uiPriority w:val="99"/>
    <w:unhideWhenUsed/>
    <w:rsid w:val="00425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F422-6F95-402E-A2A7-0AD6B7EB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7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jeeb</dc:creator>
  <cp:keywords/>
  <dc:description/>
  <cp:lastModifiedBy>Muhammad  Bilal Anwar</cp:lastModifiedBy>
  <cp:revision>578</cp:revision>
  <dcterms:created xsi:type="dcterms:W3CDTF">2022-06-18T06:04:00Z</dcterms:created>
  <dcterms:modified xsi:type="dcterms:W3CDTF">2023-08-25T05:36:00Z</dcterms:modified>
</cp:coreProperties>
</file>